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D5D5A" w14:textId="435F438E" w:rsidR="00E853D8" w:rsidRPr="00391CB7" w:rsidRDefault="004F2CDA" w:rsidP="0014402E">
      <w:pPr>
        <w:ind w:left="2187" w:hanging="3888"/>
        <w:outlineLvl w:val="0"/>
      </w:pPr>
      <w:r w:rsidRPr="00391CB7">
        <w:rPr>
          <w:iCs/>
        </w:rPr>
        <w:tab/>
      </w:r>
      <w:r w:rsidR="001C35DD" w:rsidRPr="00391CB7">
        <w:rPr>
          <w:iCs/>
        </w:rPr>
        <w:tab/>
      </w:r>
      <w:r w:rsidRPr="00391CB7">
        <w:rPr>
          <w:iCs/>
        </w:rPr>
        <w:tab/>
      </w:r>
    </w:p>
    <w:p w14:paraId="11F60B9D" w14:textId="77777777" w:rsidR="0014402E" w:rsidRPr="0014402E" w:rsidRDefault="0014402E" w:rsidP="0014402E">
      <w:pPr>
        <w:ind w:left="5387"/>
        <w:jc w:val="both"/>
        <w:rPr>
          <w:iCs/>
        </w:rPr>
      </w:pPr>
      <w:r w:rsidRPr="0014402E">
        <w:rPr>
          <w:iCs/>
        </w:rPr>
        <w:t>PATVIRTINTA</w:t>
      </w:r>
    </w:p>
    <w:p w14:paraId="27284E58" w14:textId="77777777" w:rsidR="0014402E" w:rsidRPr="0014402E" w:rsidRDefault="0014402E" w:rsidP="0014402E">
      <w:pPr>
        <w:ind w:left="5387"/>
        <w:jc w:val="both"/>
        <w:rPr>
          <w:iCs/>
        </w:rPr>
      </w:pPr>
      <w:r w:rsidRPr="0014402E">
        <w:rPr>
          <w:iCs/>
        </w:rPr>
        <w:t>Kretingos rajono savivaldybės tarybos</w:t>
      </w:r>
    </w:p>
    <w:p w14:paraId="5052444F" w14:textId="77777777" w:rsidR="0014402E" w:rsidRPr="0014402E" w:rsidRDefault="0014402E" w:rsidP="0014402E">
      <w:pPr>
        <w:ind w:left="5387"/>
        <w:jc w:val="both"/>
        <w:rPr>
          <w:iCs/>
        </w:rPr>
      </w:pPr>
      <w:r w:rsidRPr="0014402E">
        <w:rPr>
          <w:iCs/>
        </w:rPr>
        <w:t xml:space="preserve">2005 m. vasario 24 d. sprendimu Nr. T2-37 </w:t>
      </w:r>
    </w:p>
    <w:p w14:paraId="7F136955" w14:textId="77777777" w:rsidR="0014402E" w:rsidRPr="0014402E" w:rsidRDefault="0014402E" w:rsidP="0014402E">
      <w:pPr>
        <w:ind w:left="5387"/>
        <w:jc w:val="both"/>
        <w:rPr>
          <w:iCs/>
        </w:rPr>
      </w:pPr>
      <w:r w:rsidRPr="0014402E">
        <w:rPr>
          <w:iCs/>
        </w:rPr>
        <w:t>(Kretingos rajono  savivaldybės tarybos</w:t>
      </w:r>
    </w:p>
    <w:p w14:paraId="26BCCB88" w14:textId="6727E7C2" w:rsidR="0014402E" w:rsidRPr="0014402E" w:rsidRDefault="0014402E" w:rsidP="0014402E">
      <w:pPr>
        <w:ind w:left="5387"/>
        <w:jc w:val="both"/>
        <w:rPr>
          <w:iCs/>
        </w:rPr>
      </w:pPr>
      <w:r w:rsidRPr="0014402E">
        <w:rPr>
          <w:iCs/>
        </w:rPr>
        <w:t>2020 m. birželio 25 d. sprendimo Nr.T2-</w:t>
      </w:r>
      <w:r w:rsidR="00A878D6">
        <w:rPr>
          <w:iCs/>
        </w:rPr>
        <w:t>19</w:t>
      </w:r>
      <w:r w:rsidR="00345303">
        <w:rPr>
          <w:iCs/>
        </w:rPr>
        <w:t>5</w:t>
      </w:r>
      <w:bookmarkStart w:id="0" w:name="_GoBack"/>
      <w:bookmarkEnd w:id="0"/>
    </w:p>
    <w:p w14:paraId="33D8D861" w14:textId="0D1090CF" w:rsidR="0014402E" w:rsidRPr="0014402E" w:rsidRDefault="0014402E" w:rsidP="0014402E">
      <w:pPr>
        <w:ind w:left="5387"/>
        <w:jc w:val="both"/>
        <w:rPr>
          <w:iCs/>
        </w:rPr>
      </w:pPr>
      <w:r w:rsidRPr="0014402E">
        <w:rPr>
          <w:iCs/>
        </w:rPr>
        <w:t>redakcija)</w:t>
      </w:r>
    </w:p>
    <w:p w14:paraId="00E5FED7" w14:textId="77777777" w:rsidR="00F11E2D" w:rsidRPr="00391CB7" w:rsidRDefault="00F11E2D" w:rsidP="00E853D8">
      <w:pPr>
        <w:ind w:firstLine="5040"/>
      </w:pPr>
    </w:p>
    <w:p w14:paraId="777ED2AD" w14:textId="5787FC37" w:rsidR="00E853D8" w:rsidRPr="00391CB7" w:rsidRDefault="00E853D8" w:rsidP="00E853D8">
      <w:pPr>
        <w:jc w:val="center"/>
        <w:rPr>
          <w:b/>
          <w:bCs/>
        </w:rPr>
      </w:pPr>
      <w:r w:rsidRPr="00391CB7">
        <w:rPr>
          <w:b/>
          <w:bCs/>
        </w:rPr>
        <w:t>KRETINGOS MOKYKLOS</w:t>
      </w:r>
      <w:r w:rsidR="00736CB4" w:rsidRPr="00391CB7">
        <w:rPr>
          <w:b/>
          <w:bCs/>
        </w:rPr>
        <w:t>-</w:t>
      </w:r>
      <w:r w:rsidRPr="00391CB7">
        <w:rPr>
          <w:b/>
          <w:bCs/>
        </w:rPr>
        <w:t>DARŽELIO „ŽIBUTĖ“ NUOSTATAI</w:t>
      </w:r>
    </w:p>
    <w:p w14:paraId="57651FAC" w14:textId="77777777" w:rsidR="00E853D8" w:rsidRPr="00391CB7" w:rsidRDefault="00E853D8" w:rsidP="00E853D8">
      <w:pPr>
        <w:jc w:val="both"/>
      </w:pPr>
    </w:p>
    <w:p w14:paraId="5D7CE7D1" w14:textId="77777777" w:rsidR="00E853D8" w:rsidRPr="00391CB7" w:rsidRDefault="00E853D8" w:rsidP="00E853D8">
      <w:pPr>
        <w:numPr>
          <w:ilvl w:val="0"/>
          <w:numId w:val="1"/>
        </w:numPr>
        <w:tabs>
          <w:tab w:val="clear" w:pos="3780"/>
          <w:tab w:val="left" w:pos="360"/>
        </w:tabs>
        <w:ind w:left="0" w:firstLine="0"/>
        <w:jc w:val="center"/>
        <w:outlineLvl w:val="0"/>
        <w:rPr>
          <w:b/>
        </w:rPr>
      </w:pPr>
      <w:r w:rsidRPr="00391CB7">
        <w:rPr>
          <w:b/>
        </w:rPr>
        <w:t>BENDROSIOS NUOSTATOS</w:t>
      </w:r>
    </w:p>
    <w:p w14:paraId="1BD63111" w14:textId="77777777" w:rsidR="00E853D8" w:rsidRPr="00391CB7" w:rsidRDefault="00E853D8" w:rsidP="00E853D8">
      <w:pPr>
        <w:jc w:val="center"/>
        <w:outlineLvl w:val="0"/>
        <w:rPr>
          <w:b/>
        </w:rPr>
      </w:pPr>
    </w:p>
    <w:p w14:paraId="43E87C5F" w14:textId="78D3EB16" w:rsidR="0011410F" w:rsidRPr="00391CB7" w:rsidRDefault="00E853D8" w:rsidP="00E44D11">
      <w:pPr>
        <w:ind w:firstLine="1134"/>
        <w:jc w:val="both"/>
      </w:pPr>
      <w:r w:rsidRPr="00391CB7">
        <w:t>1. Kretingos mokyklos</w:t>
      </w:r>
      <w:r w:rsidR="0011410F" w:rsidRPr="00391CB7">
        <w:t>-</w:t>
      </w:r>
      <w:r w:rsidRPr="00391CB7">
        <w:t>darželio „Žibutė“ nuostatai (toliau – Nuostatai) reglamentuoja Kretingos mokyklos</w:t>
      </w:r>
      <w:r w:rsidR="0011410F" w:rsidRPr="00391CB7">
        <w:t>-</w:t>
      </w:r>
      <w:r w:rsidRPr="00391CB7">
        <w:t>darželio „Žibutė“ (toliau – Mokykl</w:t>
      </w:r>
      <w:r w:rsidR="00CA64EA" w:rsidRPr="00391CB7">
        <w:t>a</w:t>
      </w:r>
      <w:r w:rsidRPr="00391CB7">
        <w:t xml:space="preserve">) </w:t>
      </w:r>
      <w:r w:rsidR="0011410F" w:rsidRPr="00391CB7">
        <w:t>teisinę formą, priklausomybę, savininką, savininko teises ir pareigas įgyvendinančią instituciją, buveinę, grupę, tipą, pagrindinę paskirtį, mokymo kalbą ir mokymo formas, būdus, vykdomas švietimo progra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turtą, lėšas, jų naudojimo tvarką, finansinės veiklos kontrolę ir Mokyklos veiklos priežiūrą, reorganizavimo, likvidavimo ar pertvarkymo tvarką.</w:t>
      </w:r>
    </w:p>
    <w:p w14:paraId="42825063" w14:textId="607AE40B" w:rsidR="00E853D8" w:rsidRPr="00391CB7" w:rsidRDefault="00E853D8" w:rsidP="00E44D11">
      <w:pPr>
        <w:ind w:firstLine="1134"/>
        <w:jc w:val="both"/>
      </w:pPr>
      <w:r w:rsidRPr="00391CB7">
        <w:t xml:space="preserve">2. </w:t>
      </w:r>
      <w:r w:rsidR="0011410F" w:rsidRPr="00391CB7">
        <w:t xml:space="preserve">Oficialusis </w:t>
      </w:r>
      <w:r w:rsidRPr="00391CB7">
        <w:t>Mokyklos pavadinimas – Kretingos mokykla</w:t>
      </w:r>
      <w:r w:rsidR="0011410F" w:rsidRPr="00391CB7">
        <w:t>-</w:t>
      </w:r>
      <w:r w:rsidRPr="00391CB7">
        <w:t>darželis „Žibutė“, trumpasis pavadinimas – Mokykla</w:t>
      </w:r>
      <w:r w:rsidR="0011410F" w:rsidRPr="00391CB7">
        <w:t>-</w:t>
      </w:r>
      <w:r w:rsidRPr="00391CB7">
        <w:t>darželis „Žibutė“</w:t>
      </w:r>
      <w:r w:rsidR="0011410F" w:rsidRPr="00391CB7">
        <w:t xml:space="preserve">, juridinio asmens kodas – </w:t>
      </w:r>
      <w:r w:rsidRPr="00391CB7">
        <w:t>190278776.</w:t>
      </w:r>
    </w:p>
    <w:p w14:paraId="1C52C49B" w14:textId="00BE5097" w:rsidR="00E853D8" w:rsidRPr="00391CB7" w:rsidRDefault="00E853D8" w:rsidP="00E44D11">
      <w:pPr>
        <w:tabs>
          <w:tab w:val="num" w:pos="1361"/>
        </w:tabs>
        <w:ind w:firstLine="1134"/>
        <w:jc w:val="both"/>
      </w:pPr>
      <w:r w:rsidRPr="00391CB7">
        <w:t xml:space="preserve">3. </w:t>
      </w:r>
      <w:r w:rsidR="0011410F" w:rsidRPr="00391CB7">
        <w:t>Įsteigimo data –</w:t>
      </w:r>
      <w:r w:rsidRPr="00391CB7">
        <w:t xml:space="preserve"> </w:t>
      </w:r>
      <w:r w:rsidR="0011410F" w:rsidRPr="00391CB7">
        <w:t>1979 metai</w:t>
      </w:r>
      <w:r w:rsidRPr="00391CB7">
        <w:t>.</w:t>
      </w:r>
      <w:r w:rsidRPr="00391CB7">
        <w:rPr>
          <w:strike/>
        </w:rPr>
        <w:t xml:space="preserve"> </w:t>
      </w:r>
    </w:p>
    <w:p w14:paraId="2E4D223C" w14:textId="77777777" w:rsidR="00E853D8" w:rsidRPr="00391CB7" w:rsidRDefault="00E853D8" w:rsidP="00E44D11">
      <w:pPr>
        <w:tabs>
          <w:tab w:val="num" w:pos="1361"/>
        </w:tabs>
        <w:ind w:firstLine="1134"/>
        <w:jc w:val="both"/>
      </w:pPr>
      <w:r w:rsidRPr="00391CB7">
        <w:t>4. Teisinė forma – biudžetinė įstaiga.</w:t>
      </w:r>
    </w:p>
    <w:p w14:paraId="60272CEA" w14:textId="6AAD12BF" w:rsidR="00E853D8" w:rsidRPr="00391CB7" w:rsidRDefault="00E853D8" w:rsidP="00E44D11">
      <w:pPr>
        <w:tabs>
          <w:tab w:val="num" w:pos="1361"/>
        </w:tabs>
        <w:ind w:firstLine="1134"/>
        <w:jc w:val="both"/>
      </w:pPr>
      <w:r w:rsidRPr="00391CB7">
        <w:t>5. Priklausomybė – savivaldybės mokykla, kodas</w:t>
      </w:r>
      <w:r w:rsidR="0011410F" w:rsidRPr="00391CB7">
        <w:t xml:space="preserve"> –</w:t>
      </w:r>
      <w:r w:rsidRPr="00391CB7">
        <w:t xml:space="preserve"> 20.</w:t>
      </w:r>
    </w:p>
    <w:p w14:paraId="59F2F408" w14:textId="66DCE1A9" w:rsidR="00E853D8" w:rsidRPr="00391CB7" w:rsidRDefault="00E853D8" w:rsidP="00E44D11">
      <w:pPr>
        <w:tabs>
          <w:tab w:val="num" w:pos="1361"/>
        </w:tabs>
        <w:ind w:firstLine="1134"/>
        <w:jc w:val="both"/>
      </w:pPr>
      <w:r w:rsidRPr="00391CB7">
        <w:t>6. Savininkas – Kretingos  rajono savivaldybė</w:t>
      </w:r>
      <w:r w:rsidR="00167BE3">
        <w:t xml:space="preserve"> </w:t>
      </w:r>
      <w:r w:rsidR="00167BE3" w:rsidRPr="0035131E">
        <w:t>(toliau – Savivaldybė)</w:t>
      </w:r>
      <w:r w:rsidRPr="00391CB7">
        <w:t>.</w:t>
      </w:r>
    </w:p>
    <w:p w14:paraId="1DB69B44" w14:textId="5950D8C4" w:rsidR="0011410F" w:rsidRPr="00391CB7" w:rsidRDefault="00E853D8" w:rsidP="00E44D11">
      <w:pPr>
        <w:tabs>
          <w:tab w:val="left" w:pos="1276"/>
          <w:tab w:val="left" w:pos="1418"/>
          <w:tab w:val="left" w:pos="1560"/>
        </w:tabs>
        <w:ind w:firstLine="1134"/>
        <w:jc w:val="both"/>
      </w:pPr>
      <w:r w:rsidRPr="00391CB7">
        <w:t xml:space="preserve">7. Savininko teises ir pareigas įgyvendinanti institucija </w:t>
      </w:r>
      <w:r w:rsidR="0011410F" w:rsidRPr="00391CB7">
        <w:t>–</w:t>
      </w:r>
      <w:r w:rsidRPr="00391CB7">
        <w:t xml:space="preserve"> Kretingos rajono savivaldybės taryba</w:t>
      </w:r>
      <w:r w:rsidR="0011410F" w:rsidRPr="00391CB7">
        <w:t>, kuri sprendžia Lietuvos Respublikos biudžetinių įstaigų, Lietuvos Respublikos švietimo ir kituose įstatymuose bei šiuose Nuostatuose</w:t>
      </w:r>
      <w:r w:rsidR="0011410F" w:rsidRPr="00391CB7">
        <w:rPr>
          <w:b/>
        </w:rPr>
        <w:t xml:space="preserve"> </w:t>
      </w:r>
      <w:r w:rsidR="0011410F" w:rsidRPr="00391CB7">
        <w:t>jos kompetencijai priskirtus klausimus.</w:t>
      </w:r>
    </w:p>
    <w:p w14:paraId="5F9218C9" w14:textId="4BEE5D5C" w:rsidR="00E853D8" w:rsidRPr="00391CB7" w:rsidRDefault="0011410F" w:rsidP="00E44D11">
      <w:pPr>
        <w:tabs>
          <w:tab w:val="num" w:pos="1361"/>
        </w:tabs>
        <w:ind w:firstLine="1134"/>
        <w:jc w:val="both"/>
      </w:pPr>
      <w:r w:rsidRPr="00391CB7">
        <w:t>8</w:t>
      </w:r>
      <w:r w:rsidR="00E853D8" w:rsidRPr="00391CB7">
        <w:t xml:space="preserve">. Mokyklos buveinė </w:t>
      </w:r>
      <w:r w:rsidR="009B077C">
        <w:t>–</w:t>
      </w:r>
      <w:r w:rsidR="00E853D8" w:rsidRPr="00391CB7">
        <w:t xml:space="preserve"> </w:t>
      </w:r>
      <w:proofErr w:type="spellStart"/>
      <w:r w:rsidR="00E853D8" w:rsidRPr="00391CB7">
        <w:t>Mėguvos</w:t>
      </w:r>
      <w:proofErr w:type="spellEnd"/>
      <w:r w:rsidR="00E853D8" w:rsidRPr="00391CB7">
        <w:t xml:space="preserve"> g. 16, LT</w:t>
      </w:r>
      <w:r w:rsidR="003C4A5A" w:rsidRPr="00391CB7">
        <w:t>-</w:t>
      </w:r>
      <w:r w:rsidR="00E853D8" w:rsidRPr="00391CB7">
        <w:t>97140</w:t>
      </w:r>
      <w:r w:rsidR="003C4A5A" w:rsidRPr="00391CB7">
        <w:t xml:space="preserve"> </w:t>
      </w:r>
      <w:r w:rsidR="00E853D8" w:rsidRPr="00391CB7">
        <w:t>Kretinga.</w:t>
      </w:r>
    </w:p>
    <w:p w14:paraId="6E4816F8" w14:textId="77777777" w:rsidR="00082C99" w:rsidRPr="00391CB7" w:rsidRDefault="00E853D8" w:rsidP="00082C99">
      <w:pPr>
        <w:tabs>
          <w:tab w:val="num" w:pos="720"/>
          <w:tab w:val="num" w:pos="1361"/>
        </w:tabs>
        <w:ind w:firstLine="1134"/>
        <w:jc w:val="both"/>
      </w:pPr>
      <w:r w:rsidRPr="00391CB7">
        <w:t xml:space="preserve">9. </w:t>
      </w:r>
      <w:r w:rsidR="00082C99" w:rsidRPr="00391CB7">
        <w:t xml:space="preserve">Grupė – bendrojo ugdymo mokykla. </w:t>
      </w:r>
    </w:p>
    <w:p w14:paraId="28939342" w14:textId="59A3718D" w:rsidR="00E853D8" w:rsidRPr="00391CB7" w:rsidRDefault="00E853D8" w:rsidP="00082C99">
      <w:pPr>
        <w:tabs>
          <w:tab w:val="num" w:pos="720"/>
          <w:tab w:val="num" w:pos="1361"/>
        </w:tabs>
        <w:ind w:firstLine="1134"/>
        <w:jc w:val="both"/>
      </w:pPr>
      <w:r w:rsidRPr="00391CB7">
        <w:t xml:space="preserve">10. Tipas – pradinė mokykla. </w:t>
      </w:r>
    </w:p>
    <w:p w14:paraId="40851A41" w14:textId="001CD484" w:rsidR="00E853D8" w:rsidRPr="00391CB7" w:rsidRDefault="00E853D8" w:rsidP="00E44D11">
      <w:pPr>
        <w:tabs>
          <w:tab w:val="num" w:pos="1361"/>
        </w:tabs>
        <w:ind w:firstLine="1134"/>
        <w:jc w:val="both"/>
      </w:pPr>
      <w:r w:rsidRPr="00391CB7">
        <w:t xml:space="preserve">11. </w:t>
      </w:r>
      <w:r w:rsidR="003C4A5A" w:rsidRPr="00391CB7">
        <w:t xml:space="preserve">Pagrindinė </w:t>
      </w:r>
      <w:r w:rsidR="00435700" w:rsidRPr="00391CB7">
        <w:t xml:space="preserve">Mokyklos </w:t>
      </w:r>
      <w:r w:rsidR="00D775CE" w:rsidRPr="00391CB7">
        <w:t>p</w:t>
      </w:r>
      <w:r w:rsidRPr="00391CB7">
        <w:t>askirtis –</w:t>
      </w:r>
      <w:r w:rsidR="00481034" w:rsidRPr="00391CB7">
        <w:t xml:space="preserve"> pradinės mokyklos tipo mokykla–</w:t>
      </w:r>
      <w:r w:rsidRPr="00391CB7">
        <w:t>darželis.</w:t>
      </w:r>
    </w:p>
    <w:p w14:paraId="4D4D00D6" w14:textId="169DB900" w:rsidR="00E853D8" w:rsidRPr="00391CB7" w:rsidRDefault="00E853D8" w:rsidP="00E44D11">
      <w:pPr>
        <w:tabs>
          <w:tab w:val="num" w:pos="1361"/>
        </w:tabs>
        <w:ind w:firstLine="1134"/>
        <w:jc w:val="both"/>
      </w:pPr>
      <w:r w:rsidRPr="00391CB7">
        <w:t>12. Mokymo kalba – lietuvių.</w:t>
      </w:r>
    </w:p>
    <w:p w14:paraId="5FD21A02" w14:textId="77777777" w:rsidR="003C4A5A" w:rsidRPr="00391CB7" w:rsidRDefault="003C4A5A" w:rsidP="00E44D11">
      <w:pPr>
        <w:tabs>
          <w:tab w:val="num" w:pos="1361"/>
        </w:tabs>
        <w:ind w:firstLine="1134"/>
        <w:jc w:val="both"/>
      </w:pPr>
      <w:r w:rsidRPr="00391CB7">
        <w:t>13. Mokymo formos:</w:t>
      </w:r>
    </w:p>
    <w:p w14:paraId="1A3CB185" w14:textId="77777777" w:rsidR="003C4A5A" w:rsidRPr="00391CB7" w:rsidRDefault="003C4A5A" w:rsidP="00E44D11">
      <w:pPr>
        <w:tabs>
          <w:tab w:val="num" w:pos="1361"/>
        </w:tabs>
        <w:ind w:firstLine="1134"/>
        <w:jc w:val="both"/>
      </w:pPr>
      <w:r w:rsidRPr="00391CB7">
        <w:t xml:space="preserve">13.1. grupinio mokymo; </w:t>
      </w:r>
    </w:p>
    <w:p w14:paraId="2572F949" w14:textId="77777777" w:rsidR="003C4A5A" w:rsidRPr="00391CB7" w:rsidRDefault="003C4A5A" w:rsidP="00E44D11">
      <w:pPr>
        <w:tabs>
          <w:tab w:val="num" w:pos="1361"/>
        </w:tabs>
        <w:ind w:firstLine="1134"/>
        <w:jc w:val="both"/>
      </w:pPr>
      <w:r w:rsidRPr="00391CB7">
        <w:t>13.2. pavienio mokymo.</w:t>
      </w:r>
    </w:p>
    <w:p w14:paraId="46D22150" w14:textId="77777777" w:rsidR="003C4A5A" w:rsidRPr="00391CB7" w:rsidRDefault="003C4A5A" w:rsidP="00E44D11">
      <w:pPr>
        <w:tabs>
          <w:tab w:val="num" w:pos="1361"/>
        </w:tabs>
        <w:ind w:firstLine="1134"/>
        <w:jc w:val="both"/>
      </w:pPr>
      <w:r w:rsidRPr="00391CB7">
        <w:t>14. Mokymo proceso organizavimo būdai:</w:t>
      </w:r>
    </w:p>
    <w:p w14:paraId="0654D1F5" w14:textId="77777777" w:rsidR="003C4A5A" w:rsidRPr="00391CB7" w:rsidRDefault="003C4A5A" w:rsidP="00E44D11">
      <w:pPr>
        <w:tabs>
          <w:tab w:val="num" w:pos="1361"/>
        </w:tabs>
        <w:ind w:firstLine="1134"/>
        <w:jc w:val="both"/>
      </w:pPr>
      <w:r w:rsidRPr="00391CB7">
        <w:t>14.1. kasdienio mokymo;</w:t>
      </w:r>
    </w:p>
    <w:p w14:paraId="01B570F0" w14:textId="77777777" w:rsidR="00CA64EA" w:rsidRPr="00391CB7" w:rsidRDefault="003C4A5A" w:rsidP="00E44D11">
      <w:pPr>
        <w:tabs>
          <w:tab w:val="num" w:pos="1361"/>
        </w:tabs>
        <w:ind w:firstLine="1134"/>
        <w:jc w:val="both"/>
      </w:pPr>
      <w:r w:rsidRPr="00391CB7">
        <w:t>14.2. savarankiško mokymo;</w:t>
      </w:r>
    </w:p>
    <w:p w14:paraId="0ED92D15" w14:textId="3CA34895" w:rsidR="00CA64EA" w:rsidRPr="00391CB7" w:rsidRDefault="00CA64EA" w:rsidP="00E44D11">
      <w:pPr>
        <w:tabs>
          <w:tab w:val="num" w:pos="1361"/>
        </w:tabs>
        <w:ind w:firstLine="1134"/>
        <w:jc w:val="both"/>
      </w:pPr>
      <w:r w:rsidRPr="00391CB7">
        <w:t>14.3. nuotolinio mokymo;</w:t>
      </w:r>
    </w:p>
    <w:p w14:paraId="5812B716" w14:textId="119DEA46" w:rsidR="003C4A5A" w:rsidRPr="00391CB7" w:rsidRDefault="003C4A5A" w:rsidP="00E44D11">
      <w:pPr>
        <w:tabs>
          <w:tab w:val="num" w:pos="1361"/>
        </w:tabs>
        <w:ind w:firstLine="1134"/>
        <w:jc w:val="both"/>
      </w:pPr>
      <w:r w:rsidRPr="00391CB7">
        <w:t>14.</w:t>
      </w:r>
      <w:r w:rsidR="00CA64EA" w:rsidRPr="00391CB7">
        <w:t>4</w:t>
      </w:r>
      <w:r w:rsidRPr="00391CB7">
        <w:t>. ugdymosi šeimoje;</w:t>
      </w:r>
    </w:p>
    <w:p w14:paraId="6106B1EA" w14:textId="68157670" w:rsidR="003C4A5A" w:rsidRPr="00391CB7" w:rsidRDefault="00E44D11" w:rsidP="00E44D11">
      <w:pPr>
        <w:tabs>
          <w:tab w:val="num" w:pos="1361"/>
        </w:tabs>
        <w:ind w:firstLine="1134"/>
        <w:jc w:val="both"/>
      </w:pPr>
      <w:r w:rsidRPr="00391CB7">
        <w:t>14.</w:t>
      </w:r>
      <w:r w:rsidR="00CA64EA" w:rsidRPr="00391CB7">
        <w:t>5</w:t>
      </w:r>
      <w:r w:rsidR="003C4A5A" w:rsidRPr="00391CB7">
        <w:t>. individualus mokymo.</w:t>
      </w:r>
    </w:p>
    <w:p w14:paraId="58E43F90" w14:textId="77777777" w:rsidR="003C4A5A" w:rsidRPr="00391CB7" w:rsidRDefault="003C4A5A" w:rsidP="00E44D11">
      <w:pPr>
        <w:tabs>
          <w:tab w:val="num" w:pos="1361"/>
        </w:tabs>
        <w:ind w:firstLine="1134"/>
        <w:jc w:val="both"/>
      </w:pPr>
      <w:r w:rsidRPr="00391CB7">
        <w:t>15. Vykdomos švietimo programos:</w:t>
      </w:r>
    </w:p>
    <w:p w14:paraId="4767642F" w14:textId="77777777" w:rsidR="003C4A5A" w:rsidRPr="00391CB7" w:rsidRDefault="003C4A5A" w:rsidP="00E44D11">
      <w:pPr>
        <w:tabs>
          <w:tab w:val="num" w:pos="1361"/>
        </w:tabs>
        <w:ind w:firstLine="1134"/>
        <w:jc w:val="both"/>
      </w:pPr>
      <w:r w:rsidRPr="00391CB7">
        <w:t>15.1. ikimokyklinio ugdymo;</w:t>
      </w:r>
    </w:p>
    <w:p w14:paraId="647B35FD" w14:textId="77777777" w:rsidR="003C4A5A" w:rsidRPr="00391CB7" w:rsidRDefault="003C4A5A" w:rsidP="00E44D11">
      <w:pPr>
        <w:tabs>
          <w:tab w:val="num" w:pos="1361"/>
        </w:tabs>
        <w:ind w:firstLine="1134"/>
        <w:jc w:val="both"/>
      </w:pPr>
      <w:r w:rsidRPr="00391CB7">
        <w:t>15.2. ikimokyklinio ugdymo pritaikytos;</w:t>
      </w:r>
    </w:p>
    <w:p w14:paraId="65D31FB9" w14:textId="77777777" w:rsidR="003C4A5A" w:rsidRPr="00391CB7" w:rsidRDefault="003C4A5A" w:rsidP="00E44D11">
      <w:pPr>
        <w:tabs>
          <w:tab w:val="num" w:pos="1361"/>
        </w:tabs>
        <w:ind w:firstLine="1134"/>
        <w:jc w:val="both"/>
      </w:pPr>
      <w:r w:rsidRPr="00391CB7">
        <w:t>15.3. priešmokyklinio ugdymo;</w:t>
      </w:r>
    </w:p>
    <w:p w14:paraId="6F74DCDD" w14:textId="77777777" w:rsidR="003C4A5A" w:rsidRPr="00391CB7" w:rsidRDefault="003C4A5A" w:rsidP="00E44D11">
      <w:pPr>
        <w:tabs>
          <w:tab w:val="num" w:pos="1361"/>
        </w:tabs>
        <w:ind w:firstLine="1134"/>
        <w:jc w:val="both"/>
      </w:pPr>
      <w:r w:rsidRPr="00391CB7">
        <w:t>15.4. priešmokyklinio ugdymo pritaikytos;</w:t>
      </w:r>
    </w:p>
    <w:p w14:paraId="7149F043" w14:textId="77777777" w:rsidR="003C4A5A" w:rsidRPr="00391CB7" w:rsidRDefault="003C4A5A" w:rsidP="00E44D11">
      <w:pPr>
        <w:tabs>
          <w:tab w:val="num" w:pos="1361"/>
        </w:tabs>
        <w:ind w:firstLine="1134"/>
        <w:jc w:val="both"/>
      </w:pPr>
      <w:r w:rsidRPr="00391CB7">
        <w:t>15.5. pradinio ugdymo;</w:t>
      </w:r>
    </w:p>
    <w:p w14:paraId="3C931C6C" w14:textId="77777777" w:rsidR="003C4A5A" w:rsidRPr="00391CB7" w:rsidRDefault="003C4A5A" w:rsidP="00E44D11">
      <w:pPr>
        <w:tabs>
          <w:tab w:val="num" w:pos="1361"/>
        </w:tabs>
        <w:ind w:firstLine="1134"/>
        <w:jc w:val="both"/>
      </w:pPr>
      <w:r w:rsidRPr="00391CB7">
        <w:t>15.6. pradinio ugdymo pritaikytos ir / ar individualizuotos;</w:t>
      </w:r>
    </w:p>
    <w:p w14:paraId="3BCEE435" w14:textId="17A08054" w:rsidR="003C4A5A" w:rsidRPr="00391CB7" w:rsidRDefault="003C4A5A" w:rsidP="00E44D11">
      <w:pPr>
        <w:tabs>
          <w:tab w:val="num" w:pos="1361"/>
        </w:tabs>
        <w:ind w:firstLine="1134"/>
        <w:jc w:val="both"/>
      </w:pPr>
      <w:r w:rsidRPr="00391CB7">
        <w:lastRenderedPageBreak/>
        <w:t>15.7. neformaliojo vaikų švietimo.</w:t>
      </w:r>
    </w:p>
    <w:p w14:paraId="28CA01FB" w14:textId="51F90A7F" w:rsidR="003C4A5A" w:rsidRPr="00391CB7" w:rsidRDefault="003C4A5A" w:rsidP="00E44D11">
      <w:pPr>
        <w:tabs>
          <w:tab w:val="num" w:pos="1361"/>
        </w:tabs>
        <w:ind w:firstLine="1134"/>
        <w:jc w:val="both"/>
      </w:pPr>
      <w:r w:rsidRPr="00391CB7">
        <w:t>16. Mokykla yra viešasis juridinis asmuo, turintis antspaudą su valstybės herbu ir savo pavadinimu, atsiskaitomąją ir kitas sąskaitas Lietuvos Respublikos įregistruotuose bankuose, atributiką.</w:t>
      </w:r>
    </w:p>
    <w:p w14:paraId="25DC2581" w14:textId="3C240C15" w:rsidR="00E853D8" w:rsidRPr="00391CB7" w:rsidRDefault="003C4A5A" w:rsidP="00E44D11">
      <w:pPr>
        <w:tabs>
          <w:tab w:val="num" w:pos="1361"/>
        </w:tabs>
        <w:ind w:firstLine="1134"/>
        <w:jc w:val="both"/>
      </w:pPr>
      <w:r w:rsidRPr="00391CB7">
        <w:t>17. Mokykla savo veiklą grindžia Lietuvos Respublikos Konstitucija, Lietuvos Respublikos įstatymais, Lietuvos Respublikos Vyriausybės nutarimais, Lietuvos Respublikos švietimo, mokslo ir sporto ministro įsakymais, kitais teisės aktais ir šiais Nuostatais.</w:t>
      </w:r>
    </w:p>
    <w:p w14:paraId="09978448" w14:textId="77777777" w:rsidR="00E853D8" w:rsidRPr="00391CB7" w:rsidRDefault="00E853D8" w:rsidP="00E853D8">
      <w:pPr>
        <w:tabs>
          <w:tab w:val="num" w:pos="1361"/>
        </w:tabs>
        <w:ind w:firstLine="1260"/>
        <w:jc w:val="both"/>
      </w:pPr>
    </w:p>
    <w:p w14:paraId="14BA7D66" w14:textId="1BEF043F" w:rsidR="00E853D8" w:rsidRPr="00391CB7" w:rsidRDefault="00E853D8" w:rsidP="00E853D8">
      <w:pPr>
        <w:jc w:val="center"/>
        <w:rPr>
          <w:b/>
        </w:rPr>
      </w:pPr>
      <w:r w:rsidRPr="00391CB7">
        <w:rPr>
          <w:b/>
        </w:rPr>
        <w:t>II.  MOKYKLOS</w:t>
      </w:r>
      <w:r w:rsidR="003C4A5A" w:rsidRPr="00391CB7">
        <w:rPr>
          <w:b/>
        </w:rPr>
        <w:t xml:space="preserve"> VEIKLOS SRITY</w:t>
      </w:r>
      <w:r w:rsidRPr="00391CB7">
        <w:rPr>
          <w:b/>
        </w:rPr>
        <w:t>S IR RŪŠYS, TIKSLAS, UŽDAVINIAI, FUNKCIJOS, MOKYMOSI PASIEKIMUS ĮTEISINANČIŲ</w:t>
      </w:r>
      <w:r w:rsidRPr="00391CB7">
        <w:t xml:space="preserve"> </w:t>
      </w:r>
      <w:r w:rsidRPr="00391CB7">
        <w:rPr>
          <w:b/>
        </w:rPr>
        <w:t>DOKUMENTŲ IŠDAVIMAS</w:t>
      </w:r>
    </w:p>
    <w:p w14:paraId="51697138" w14:textId="77777777" w:rsidR="00E853D8" w:rsidRPr="00391CB7" w:rsidRDefault="00E853D8" w:rsidP="00E853D8">
      <w:pPr>
        <w:ind w:left="360"/>
        <w:jc w:val="center"/>
        <w:rPr>
          <w:b/>
        </w:rPr>
      </w:pPr>
    </w:p>
    <w:p w14:paraId="55294FE7" w14:textId="5333109D" w:rsidR="00E853D8" w:rsidRPr="00391CB7" w:rsidRDefault="003C4A5A" w:rsidP="003C4A5A">
      <w:pPr>
        <w:ind w:firstLine="1260"/>
        <w:jc w:val="both"/>
      </w:pPr>
      <w:r w:rsidRPr="00391CB7">
        <w:t>18</w:t>
      </w:r>
      <w:r w:rsidR="00E853D8" w:rsidRPr="00391CB7">
        <w:t>. Mokyklos veiklos sritis – švietimas, kodas</w:t>
      </w:r>
      <w:r w:rsidRPr="00391CB7">
        <w:t xml:space="preserve"> –</w:t>
      </w:r>
      <w:r w:rsidR="00E853D8" w:rsidRPr="00391CB7">
        <w:t xml:space="preserve"> 85.</w:t>
      </w:r>
    </w:p>
    <w:p w14:paraId="2CEB339A" w14:textId="683E8917" w:rsidR="00E853D8" w:rsidRPr="00391CB7" w:rsidRDefault="00E853D8" w:rsidP="00E853D8">
      <w:pPr>
        <w:ind w:firstLine="1260"/>
        <w:jc w:val="both"/>
      </w:pPr>
      <w:r w:rsidRPr="00391CB7">
        <w:t>1</w:t>
      </w:r>
      <w:r w:rsidR="003C4A5A" w:rsidRPr="00391CB7">
        <w:t>9</w:t>
      </w:r>
      <w:r w:rsidRPr="00391CB7">
        <w:t>. Mokyklos veiklos rūšys:</w:t>
      </w:r>
    </w:p>
    <w:p w14:paraId="562756E3" w14:textId="66B17663" w:rsidR="00E853D8" w:rsidRPr="00391CB7" w:rsidRDefault="00E853D8" w:rsidP="003C4A5A">
      <w:pPr>
        <w:ind w:firstLine="1260"/>
        <w:jc w:val="both"/>
      </w:pPr>
      <w:r w:rsidRPr="00391CB7">
        <w:t>1</w:t>
      </w:r>
      <w:r w:rsidR="003C4A5A" w:rsidRPr="00391CB7">
        <w:t>9</w:t>
      </w:r>
      <w:r w:rsidRPr="00391CB7">
        <w:t xml:space="preserve">.1. pagrindinė veiklos rūšis </w:t>
      </w:r>
      <w:r w:rsidR="003C4A5A" w:rsidRPr="00391CB7">
        <w:t>–</w:t>
      </w:r>
      <w:r w:rsidRPr="00391CB7">
        <w:t xml:space="preserve"> pradinis ugdymas, kodas </w:t>
      </w:r>
      <w:r w:rsidR="009B077C">
        <w:t xml:space="preserve">– </w:t>
      </w:r>
      <w:r w:rsidRPr="00391CB7">
        <w:t>85.20;</w:t>
      </w:r>
    </w:p>
    <w:p w14:paraId="0AC3C8E1" w14:textId="77777777" w:rsidR="003C4A5A" w:rsidRPr="00391CB7" w:rsidRDefault="003C4A5A" w:rsidP="003C4A5A">
      <w:pPr>
        <w:ind w:firstLine="1260"/>
        <w:jc w:val="both"/>
      </w:pPr>
      <w:r w:rsidRPr="00391CB7">
        <w:t xml:space="preserve">19.2. kitos švietimo veiklos rūšys: </w:t>
      </w:r>
    </w:p>
    <w:p w14:paraId="13FE0FFF" w14:textId="77777777" w:rsidR="003C4A5A" w:rsidRPr="00391CB7" w:rsidRDefault="003C4A5A" w:rsidP="003C4A5A">
      <w:pPr>
        <w:ind w:firstLine="1260"/>
        <w:jc w:val="both"/>
      </w:pPr>
      <w:r w:rsidRPr="00391CB7">
        <w:t>19.2.1. ikimokyklinio amžiaus vaikų ugdymas, kodas – 85.10.10;</w:t>
      </w:r>
    </w:p>
    <w:p w14:paraId="14B85C37" w14:textId="77777777" w:rsidR="003C4A5A" w:rsidRPr="00391CB7" w:rsidRDefault="003C4A5A" w:rsidP="003C4A5A">
      <w:pPr>
        <w:ind w:firstLine="1260"/>
        <w:jc w:val="both"/>
      </w:pPr>
      <w:r w:rsidRPr="00391CB7">
        <w:t>19.2.2. priešmokyklinio amžiaus vaikų ugdymas, kodas – 85.10.20;</w:t>
      </w:r>
    </w:p>
    <w:p w14:paraId="15AA1AF5" w14:textId="6F1D6732" w:rsidR="003C4A5A" w:rsidRPr="00391CB7" w:rsidRDefault="003C4A5A" w:rsidP="003C4A5A">
      <w:pPr>
        <w:ind w:firstLine="1260"/>
        <w:jc w:val="both"/>
      </w:pPr>
      <w:r w:rsidRPr="00391CB7">
        <w:t>19.2.3. sportinis ir rekreacinis švietimas, kodas – 85.51;</w:t>
      </w:r>
    </w:p>
    <w:p w14:paraId="39D8F2CF" w14:textId="6C47114F" w:rsidR="003C4A5A" w:rsidRPr="00391CB7" w:rsidRDefault="003C4A5A" w:rsidP="003C4A5A">
      <w:pPr>
        <w:ind w:firstLine="1260"/>
        <w:jc w:val="both"/>
      </w:pPr>
      <w:r w:rsidRPr="00391CB7">
        <w:t>19.2.4. kultūrinis švietimas, kodas – 85.52;</w:t>
      </w:r>
    </w:p>
    <w:p w14:paraId="52E7C5D1" w14:textId="76288E0E" w:rsidR="003C4A5A" w:rsidRPr="00391CB7" w:rsidRDefault="003C4A5A" w:rsidP="003C4A5A">
      <w:pPr>
        <w:ind w:firstLine="1260"/>
        <w:jc w:val="both"/>
      </w:pPr>
      <w:r w:rsidRPr="00391CB7">
        <w:t>19.2.5. kitas, niekur nepriskirtas, švietimas, kodas – 85.59;</w:t>
      </w:r>
    </w:p>
    <w:p w14:paraId="209CBBDE" w14:textId="187B6405" w:rsidR="003C4A5A" w:rsidRPr="00391CB7" w:rsidRDefault="003C4A5A" w:rsidP="003C4A5A">
      <w:pPr>
        <w:ind w:firstLine="1260"/>
        <w:jc w:val="both"/>
      </w:pPr>
      <w:r w:rsidRPr="00391CB7">
        <w:t>19.2.6. švietimui būdingų paslaugų veikla, kodas – 85.60;</w:t>
      </w:r>
    </w:p>
    <w:p w14:paraId="27308014" w14:textId="393461D7" w:rsidR="003C4A5A" w:rsidRPr="00391CB7" w:rsidRDefault="0065783A" w:rsidP="003C4A5A">
      <w:pPr>
        <w:ind w:firstLine="1260"/>
        <w:jc w:val="both"/>
      </w:pPr>
      <w:r w:rsidRPr="00391CB7">
        <w:t>19.2.7</w:t>
      </w:r>
      <w:r w:rsidR="003C4A5A" w:rsidRPr="00391CB7">
        <w:t>. vaikų poilsio stovyklų veikla, kodas 55.20.20;</w:t>
      </w:r>
    </w:p>
    <w:p w14:paraId="0AAE4900" w14:textId="63C23D72" w:rsidR="003C4A5A" w:rsidRPr="00391CB7" w:rsidRDefault="0065783A" w:rsidP="003C4A5A">
      <w:pPr>
        <w:ind w:firstLine="1260"/>
        <w:jc w:val="both"/>
      </w:pPr>
      <w:r w:rsidRPr="00391CB7">
        <w:t>19.2.8</w:t>
      </w:r>
      <w:r w:rsidR="003C4A5A" w:rsidRPr="00391CB7">
        <w:t>. bibliotekų ir archyvų veikla, kodas 91.01.;</w:t>
      </w:r>
    </w:p>
    <w:p w14:paraId="5B332E49" w14:textId="77777777" w:rsidR="003C4A5A" w:rsidRPr="00391CB7" w:rsidRDefault="003C4A5A" w:rsidP="003C4A5A">
      <w:pPr>
        <w:ind w:firstLine="1260"/>
        <w:jc w:val="both"/>
      </w:pPr>
      <w:r w:rsidRPr="00391CB7">
        <w:t>20. Kitos ne švietimo veiklos rūšys:</w:t>
      </w:r>
    </w:p>
    <w:p w14:paraId="55838394" w14:textId="77777777" w:rsidR="003C4A5A" w:rsidRPr="00391CB7" w:rsidRDefault="003C4A5A" w:rsidP="003C4A5A">
      <w:pPr>
        <w:ind w:firstLine="1260"/>
        <w:jc w:val="both"/>
      </w:pPr>
      <w:r w:rsidRPr="00391CB7">
        <w:t>20.1. kitų maitinimo paslaugų teikimas, kodas – 56.29;</w:t>
      </w:r>
    </w:p>
    <w:p w14:paraId="315BB589" w14:textId="77777777" w:rsidR="003C4A5A" w:rsidRPr="00391CB7" w:rsidRDefault="003C4A5A" w:rsidP="003C4A5A">
      <w:pPr>
        <w:ind w:firstLine="1260"/>
        <w:jc w:val="both"/>
      </w:pPr>
      <w:r w:rsidRPr="00391CB7">
        <w:t>20.2. kita žmonių sveikatos priežiūros veikla, kodas – 86.90;</w:t>
      </w:r>
    </w:p>
    <w:p w14:paraId="26500A69" w14:textId="77777777" w:rsidR="003C4A5A" w:rsidRPr="00391CB7" w:rsidRDefault="003C4A5A" w:rsidP="003C4A5A">
      <w:pPr>
        <w:ind w:firstLine="1260"/>
        <w:jc w:val="both"/>
      </w:pPr>
      <w:r w:rsidRPr="00391CB7">
        <w:t>20.3. nuosavo arba nuomojamo nekilnojamojo turto nuoma ir eksploatavimas, kodas – 68.20;</w:t>
      </w:r>
    </w:p>
    <w:p w14:paraId="5A89EF54" w14:textId="67AC161D" w:rsidR="003C4A5A" w:rsidRPr="00391CB7" w:rsidRDefault="003C4A5A" w:rsidP="003C4A5A">
      <w:pPr>
        <w:ind w:firstLine="1260"/>
        <w:jc w:val="both"/>
      </w:pPr>
      <w:r w:rsidRPr="00391CB7">
        <w:t>20.4. kita, niekur kitur nepriskirta asmenų aptarnavimo veikla, kodas – 96.09.</w:t>
      </w:r>
    </w:p>
    <w:p w14:paraId="11315E1B" w14:textId="4F56EB54" w:rsidR="00E853D8" w:rsidRPr="00391CB7" w:rsidRDefault="00264AC4" w:rsidP="00E853D8">
      <w:pPr>
        <w:ind w:firstLine="1260"/>
        <w:jc w:val="both"/>
      </w:pPr>
      <w:r w:rsidRPr="00391CB7">
        <w:t>21</w:t>
      </w:r>
      <w:r w:rsidR="00E853D8" w:rsidRPr="00391CB7">
        <w:t xml:space="preserve">. Mokyklos veiklos tikslas – </w:t>
      </w:r>
      <w:r w:rsidRPr="00391CB7">
        <w:t>plėtoti intelektines ir fizines asmens galias, bendrąsias ir esmines dalykines kompetencijas, būtinas tolesniam mokymuisi ir savarankiškam gyvenimui.</w:t>
      </w:r>
    </w:p>
    <w:p w14:paraId="45B4EFDD" w14:textId="12DED296" w:rsidR="00D67EF2" w:rsidRPr="00391CB7" w:rsidRDefault="00D67EF2" w:rsidP="00D67EF2">
      <w:pPr>
        <w:ind w:firstLine="1260"/>
        <w:jc w:val="both"/>
      </w:pPr>
      <w:r w:rsidRPr="00391CB7">
        <w:t>22. Mokyklos veiklos uždaviniai:</w:t>
      </w:r>
    </w:p>
    <w:p w14:paraId="4962C3B5" w14:textId="4E87966D" w:rsidR="00D67EF2" w:rsidRPr="00391CB7" w:rsidRDefault="00D67EF2" w:rsidP="00D67EF2">
      <w:pPr>
        <w:ind w:firstLine="1260"/>
        <w:jc w:val="both"/>
      </w:pPr>
      <w:r w:rsidRPr="00391CB7">
        <w:t xml:space="preserve">22.1. teikti vaikams kokybišką ikimokyklinį ir priešmokyklinį ugdymą, mokiniams – pradinį ugdymą; </w:t>
      </w:r>
    </w:p>
    <w:p w14:paraId="6CFAC919" w14:textId="77777777" w:rsidR="00D67EF2" w:rsidRPr="00391CB7" w:rsidRDefault="00D67EF2" w:rsidP="00D67EF2">
      <w:pPr>
        <w:ind w:firstLine="1260"/>
        <w:jc w:val="both"/>
      </w:pPr>
      <w:r w:rsidRPr="00391CB7">
        <w:t>22.2. tenkinti vaikų ir mokinių pažinimo ir saviraiškos poreikius;</w:t>
      </w:r>
    </w:p>
    <w:p w14:paraId="6C01B5D2" w14:textId="77777777" w:rsidR="00D67EF2" w:rsidRPr="00391CB7" w:rsidRDefault="00D67EF2" w:rsidP="00D67EF2">
      <w:pPr>
        <w:ind w:firstLine="1260"/>
        <w:jc w:val="both"/>
      </w:pPr>
      <w:r w:rsidRPr="00391CB7">
        <w:t>22.3. teikti vaikams ir mokiniams reikiamą pagalbą;</w:t>
      </w:r>
    </w:p>
    <w:p w14:paraId="18A92F4E" w14:textId="77777777" w:rsidR="00D67EF2" w:rsidRPr="00391CB7" w:rsidRDefault="00D67EF2" w:rsidP="00D67EF2">
      <w:pPr>
        <w:ind w:firstLine="1260"/>
        <w:jc w:val="both"/>
      </w:pPr>
      <w:r w:rsidRPr="00391CB7">
        <w:t>22.4. užtikrinti sveiką ir saugią mokymosi ir ugdymosi aplinką.</w:t>
      </w:r>
    </w:p>
    <w:p w14:paraId="2D887A1C" w14:textId="28994729" w:rsidR="00D67EF2" w:rsidRPr="00391CB7" w:rsidRDefault="00D67EF2" w:rsidP="00D67EF2">
      <w:pPr>
        <w:ind w:firstLine="1260"/>
        <w:jc w:val="both"/>
      </w:pPr>
      <w:r w:rsidRPr="00391CB7">
        <w:t>23. Įgyvendindama jai pavestus uždavinius, Mokykla vykdo šias funkcijas:</w:t>
      </w:r>
    </w:p>
    <w:p w14:paraId="67C1558B" w14:textId="77777777" w:rsidR="00D67EF2" w:rsidRPr="00391CB7" w:rsidRDefault="00D67EF2" w:rsidP="00D67EF2">
      <w:pPr>
        <w:ind w:firstLine="1260"/>
        <w:jc w:val="both"/>
      </w:pPr>
      <w:r w:rsidRPr="00391CB7">
        <w:t xml:space="preserve">23.1. 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 </w:t>
      </w:r>
    </w:p>
    <w:p w14:paraId="7EFB995F" w14:textId="6DDFB3E3" w:rsidR="00D67EF2" w:rsidRPr="00391CB7" w:rsidRDefault="00D67EF2" w:rsidP="00D67EF2">
      <w:pPr>
        <w:ind w:firstLine="1260"/>
        <w:jc w:val="both"/>
      </w:pPr>
      <w:r w:rsidRPr="00391CB7">
        <w:t>23.2. kuria, rengia ir sistemingai atnaujina ugdymo turinį, vadovaudamasi Lietuvos Respublikos švietimo, mokslo ir sporto ministro patvirtintais ikimokyklinio ugdymo programų kriterijais, patvirtintomis priešmokyklinio, pradinio ugdymo bendrosiomis programomis ir, atsižvelgdama į vietos ir Mokyklos bendruomenės reikmes, mokinių poreikius ir interesus, konkretina ir individualizuoja ugdymo turinį;</w:t>
      </w:r>
    </w:p>
    <w:p w14:paraId="1537D696" w14:textId="1E6917B4" w:rsidR="00D67EF2" w:rsidRPr="00391CB7" w:rsidRDefault="00D67EF2" w:rsidP="00D67EF2">
      <w:pPr>
        <w:ind w:firstLine="1260"/>
        <w:jc w:val="both"/>
      </w:pPr>
      <w:r w:rsidRPr="00391CB7">
        <w:t xml:space="preserve">23.3. įgyvendina ikimokyklinio ugdymo, priešmokyklinio ugdymo, pradinio ugdymo programas ir jas papildančius bei mokinių poreikius tenkinančius šių programų modulius, neformaliojo vaikų švietimo programas; </w:t>
      </w:r>
    </w:p>
    <w:p w14:paraId="1A3002C0" w14:textId="77777777" w:rsidR="00D67EF2" w:rsidRPr="00391CB7" w:rsidRDefault="00D67EF2" w:rsidP="00D67EF2">
      <w:pPr>
        <w:ind w:firstLine="1260"/>
        <w:jc w:val="both"/>
      </w:pPr>
      <w:r w:rsidRPr="00391CB7">
        <w:lastRenderedPageBreak/>
        <w:t>23.4. 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2050A95B" w14:textId="4BEDCA45" w:rsidR="00D67EF2" w:rsidRPr="00391CB7" w:rsidRDefault="00D67EF2" w:rsidP="00D67EF2">
      <w:pPr>
        <w:ind w:firstLine="1260"/>
        <w:jc w:val="both"/>
      </w:pPr>
      <w:r w:rsidRPr="00391CB7">
        <w:t xml:space="preserve">23.5. sudaro palankias sąlygas veikti mokinių organizacijoms, skatinančioms mokinių dorovinį, tautinį, pilietinį sąmoningumą, patriotizmą, puoselėjančioms kultūrinę ir socialinę brandą, padedančioms tenkinti saviugdos ir saviraiškos poreikius; </w:t>
      </w:r>
    </w:p>
    <w:p w14:paraId="517DD516" w14:textId="20838B7B" w:rsidR="00D67EF2" w:rsidRPr="00391CB7" w:rsidRDefault="00D67EF2" w:rsidP="00D67EF2">
      <w:pPr>
        <w:ind w:firstLine="1260"/>
        <w:jc w:val="both"/>
      </w:pPr>
      <w:r w:rsidRPr="00391CB7">
        <w:t>23.6. teikia informacinę, psichologinę, socialinę pedagoginę, specialiąją pedagoginę, specialiąją pagalbą, vykdo vaikų ir mokinių sveikatos priežiūrą bei Vaiko minimalios priežiūros priemones;</w:t>
      </w:r>
    </w:p>
    <w:p w14:paraId="63647C57" w14:textId="77777777" w:rsidR="00D67EF2" w:rsidRPr="00391CB7" w:rsidRDefault="00D67EF2" w:rsidP="00D67EF2">
      <w:pPr>
        <w:ind w:firstLine="1260"/>
        <w:jc w:val="both"/>
      </w:pPr>
      <w:r w:rsidRPr="00391CB7">
        <w:t>23.7. 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2102FD29" w14:textId="77777777" w:rsidR="00D67EF2" w:rsidRPr="00391CB7" w:rsidRDefault="00D67EF2" w:rsidP="00D67EF2">
      <w:pPr>
        <w:ind w:firstLine="1260"/>
        <w:jc w:val="both"/>
      </w:pPr>
      <w:r w:rsidRPr="00391CB7">
        <w:t>23.8. organizuoja vaikų ir mokinių tėvų (globėjų, rūpintojų) pageidavimu mokamas papildomas paslaugas (pailgintos dienos grupes, visos dienos mokyklą, klubus, būrelius, stovyklas, ekskursijas ir kita) teisės aktų nustatyta tvarka;</w:t>
      </w:r>
    </w:p>
    <w:p w14:paraId="204D6960" w14:textId="04E5A26E" w:rsidR="00D67EF2" w:rsidRPr="00391CB7" w:rsidRDefault="006C1492" w:rsidP="00D67EF2">
      <w:pPr>
        <w:ind w:firstLine="1260"/>
        <w:jc w:val="both"/>
      </w:pPr>
      <w:r w:rsidRPr="00391CB7">
        <w:t>23.9</w:t>
      </w:r>
      <w:r w:rsidR="00D67EF2" w:rsidRPr="00391CB7">
        <w:t>. užtikrina vaikų ir mokinių maitinimą;</w:t>
      </w:r>
    </w:p>
    <w:p w14:paraId="54D04DEF" w14:textId="7387395D" w:rsidR="00D67EF2" w:rsidRPr="00391CB7" w:rsidRDefault="006C1492" w:rsidP="00D67EF2">
      <w:pPr>
        <w:ind w:firstLine="1260"/>
        <w:jc w:val="both"/>
      </w:pPr>
      <w:r w:rsidRPr="00391CB7">
        <w:t>23.10</w:t>
      </w:r>
      <w:r w:rsidR="00D67EF2" w:rsidRPr="00391CB7">
        <w:t xml:space="preserve">. sudaro sąlygas darbuotojų profesiniam tobulėjimui; </w:t>
      </w:r>
    </w:p>
    <w:p w14:paraId="564A9D4B" w14:textId="290C4AEE" w:rsidR="00D67EF2" w:rsidRPr="00391CB7" w:rsidRDefault="006C1492" w:rsidP="00D67EF2">
      <w:pPr>
        <w:ind w:firstLine="1260"/>
        <w:jc w:val="both"/>
      </w:pPr>
      <w:r w:rsidRPr="00391CB7">
        <w:t>23.11</w:t>
      </w:r>
      <w:r w:rsidR="00D67EF2" w:rsidRPr="00391CB7">
        <w:t>. užtikrina higienos normas, teisės aktų reikalavimus atitinkančią sveiką, saugią ugdymosi, mokymosi ir darbo aplinką;</w:t>
      </w:r>
    </w:p>
    <w:p w14:paraId="07812D6D" w14:textId="46BA1094" w:rsidR="00D67EF2" w:rsidRPr="00391CB7" w:rsidRDefault="006C1492" w:rsidP="00D67EF2">
      <w:pPr>
        <w:ind w:firstLine="1260"/>
        <w:jc w:val="both"/>
      </w:pPr>
      <w:r w:rsidRPr="00391CB7">
        <w:t>23.12</w:t>
      </w:r>
      <w:r w:rsidR="00D67EF2" w:rsidRPr="00391CB7">
        <w:t xml:space="preserve">. vykdo švietimo </w:t>
      </w:r>
      <w:proofErr w:type="spellStart"/>
      <w:r w:rsidR="00D67EF2" w:rsidRPr="00391CB7">
        <w:t>stebėseną</w:t>
      </w:r>
      <w:proofErr w:type="spellEnd"/>
      <w:r w:rsidR="00D67EF2" w:rsidRPr="00391CB7">
        <w:t xml:space="preserve">, tyrimus, </w:t>
      </w:r>
      <w:r w:rsidRPr="00391CB7">
        <w:t>Mokyklos</w:t>
      </w:r>
      <w:r w:rsidR="00D67EF2" w:rsidRPr="00391CB7">
        <w:t xml:space="preserve"> veiklos kokybės įsivertinimą;</w:t>
      </w:r>
    </w:p>
    <w:p w14:paraId="01B866A6" w14:textId="74EEAD70" w:rsidR="00D67EF2" w:rsidRPr="00391CB7" w:rsidRDefault="00197E70" w:rsidP="00D67EF2">
      <w:pPr>
        <w:ind w:firstLine="1260"/>
        <w:jc w:val="both"/>
      </w:pPr>
      <w:r w:rsidRPr="00391CB7">
        <w:t>23.13</w:t>
      </w:r>
      <w:r w:rsidR="00D67EF2" w:rsidRPr="00391CB7">
        <w:t xml:space="preserve">. viešai skelbia informaciją apie veiklą </w:t>
      </w:r>
      <w:r w:rsidR="006C1492" w:rsidRPr="00391CB7">
        <w:t>Mokyklos</w:t>
      </w:r>
      <w:r w:rsidR="00D67EF2" w:rsidRPr="00391CB7">
        <w:t xml:space="preserve"> </w:t>
      </w:r>
      <w:r w:rsidR="00CA64EA" w:rsidRPr="00391CB7">
        <w:t xml:space="preserve">internetinėje </w:t>
      </w:r>
      <w:r w:rsidR="00D67EF2" w:rsidRPr="00391CB7">
        <w:t>svetainėje;</w:t>
      </w:r>
    </w:p>
    <w:p w14:paraId="1A469CB0" w14:textId="0AF0F1D2" w:rsidR="00D67EF2" w:rsidRPr="00391CB7" w:rsidRDefault="00197E70" w:rsidP="00D67EF2">
      <w:pPr>
        <w:ind w:firstLine="1260"/>
        <w:jc w:val="both"/>
      </w:pPr>
      <w:r w:rsidRPr="00391CB7">
        <w:t>23.14</w:t>
      </w:r>
      <w:r w:rsidR="00D67EF2" w:rsidRPr="00391CB7">
        <w:t>. išduoda mokymosi pasiekimus įteisinančius dokumentus mokiniams, baigusiems priešmokyklinio, pradinio</w:t>
      </w:r>
      <w:r w:rsidR="006C1492" w:rsidRPr="00391CB7">
        <w:t xml:space="preserve"> ugdymo</w:t>
      </w:r>
      <w:r w:rsidR="00D67EF2" w:rsidRPr="00391CB7">
        <w:t xml:space="preserve"> programas Lietuvos Respublikos švietimo, mokslo ir sp</w:t>
      </w:r>
      <w:r w:rsidR="006C1492" w:rsidRPr="00391CB7">
        <w:t>orto ministro nustatyta tvarka;</w:t>
      </w:r>
      <w:r w:rsidR="00D67EF2" w:rsidRPr="00391CB7">
        <w:t xml:space="preserve"> </w:t>
      </w:r>
    </w:p>
    <w:p w14:paraId="548EE7C8" w14:textId="514D6D62" w:rsidR="00D67EF2" w:rsidRPr="00391CB7" w:rsidRDefault="00197E70" w:rsidP="00D67EF2">
      <w:pPr>
        <w:ind w:firstLine="1260"/>
        <w:jc w:val="both"/>
      </w:pPr>
      <w:r w:rsidRPr="00391CB7">
        <w:t>23.15</w:t>
      </w:r>
      <w:r w:rsidR="00D67EF2" w:rsidRPr="00391CB7">
        <w:t>. atlieka kitas Lietuvos Respublikos įstatymų ir kitų teisės aktų numatytas funkcijas.</w:t>
      </w:r>
    </w:p>
    <w:p w14:paraId="60E02E9F" w14:textId="77777777" w:rsidR="00D67EF2" w:rsidRPr="00391CB7" w:rsidRDefault="00D67EF2" w:rsidP="00E853D8">
      <w:pPr>
        <w:ind w:firstLine="1260"/>
        <w:jc w:val="both"/>
      </w:pPr>
    </w:p>
    <w:p w14:paraId="1A997EC7" w14:textId="77777777" w:rsidR="00E853D8" w:rsidRPr="00391CB7" w:rsidRDefault="00E853D8" w:rsidP="00E853D8">
      <w:pPr>
        <w:pStyle w:val="HTMLiankstoformatuotas"/>
        <w:jc w:val="center"/>
        <w:rPr>
          <w:rFonts w:ascii="Times New Roman" w:hAnsi="Times New Roman"/>
          <w:b/>
          <w:sz w:val="24"/>
          <w:szCs w:val="24"/>
          <w:lang w:val="lt-LT"/>
        </w:rPr>
      </w:pPr>
      <w:r w:rsidRPr="00391CB7">
        <w:rPr>
          <w:rFonts w:ascii="Times New Roman" w:hAnsi="Times New Roman"/>
          <w:b/>
          <w:sz w:val="24"/>
          <w:szCs w:val="24"/>
        </w:rPr>
        <w:t>III. MOKYKLOS TEISĖS</w:t>
      </w:r>
      <w:r w:rsidRPr="00391CB7">
        <w:rPr>
          <w:rFonts w:ascii="Times New Roman" w:hAnsi="Times New Roman"/>
          <w:b/>
          <w:sz w:val="24"/>
          <w:szCs w:val="24"/>
          <w:lang w:val="lt-LT"/>
        </w:rPr>
        <w:t xml:space="preserve"> IR PAREIGOS</w:t>
      </w:r>
    </w:p>
    <w:p w14:paraId="0DA16B8B" w14:textId="77777777" w:rsidR="00E853D8" w:rsidRPr="00391CB7" w:rsidRDefault="00E853D8" w:rsidP="00E853D8">
      <w:pPr>
        <w:jc w:val="both"/>
      </w:pPr>
    </w:p>
    <w:p w14:paraId="04A75F68" w14:textId="4B0CA74E" w:rsidR="00E853D8" w:rsidRPr="00391CB7" w:rsidRDefault="00197E70" w:rsidP="00E853D8">
      <w:pPr>
        <w:ind w:firstLine="1260"/>
        <w:jc w:val="both"/>
      </w:pPr>
      <w:r w:rsidRPr="00391CB7">
        <w:t>24</w:t>
      </w:r>
      <w:r w:rsidR="00E853D8" w:rsidRPr="00391CB7">
        <w:t>. Mokykla, įgyvendindama tiksl</w:t>
      </w:r>
      <w:r w:rsidRPr="00391CB7">
        <w:t>ą</w:t>
      </w:r>
      <w:r w:rsidR="00E853D8" w:rsidRPr="00391CB7">
        <w:t xml:space="preserve"> ir uždavinius, </w:t>
      </w:r>
      <w:r w:rsidRPr="00391CB7">
        <w:t>atlikdama jai priskirtas funkcijas, turi teisę:</w:t>
      </w:r>
    </w:p>
    <w:p w14:paraId="47E4D6E2" w14:textId="77777777" w:rsidR="00197E70" w:rsidRPr="00391CB7" w:rsidRDefault="00197E70" w:rsidP="00197E70">
      <w:pPr>
        <w:ind w:firstLine="1260"/>
        <w:jc w:val="both"/>
      </w:pPr>
      <w:r w:rsidRPr="00391CB7">
        <w:t>24.1. parinkti ugdymo (-si) bei mokymo (-si) metodus ir mokymosi veiklos būdus;</w:t>
      </w:r>
    </w:p>
    <w:p w14:paraId="3114647C" w14:textId="77777777" w:rsidR="00197E70" w:rsidRPr="00391CB7" w:rsidRDefault="00197E70" w:rsidP="00197E70">
      <w:pPr>
        <w:ind w:firstLine="1260"/>
        <w:jc w:val="both"/>
      </w:pPr>
      <w:r w:rsidRPr="00391CB7">
        <w:t>24.2. kurti naujus ugdymo (-si), mokymo (-si) modelius, užtikrinančius kokybišką išsilavinimą;</w:t>
      </w:r>
    </w:p>
    <w:p w14:paraId="765FAE5A" w14:textId="77777777" w:rsidR="00197E70" w:rsidRPr="00391CB7" w:rsidRDefault="00197E70" w:rsidP="00197E70">
      <w:pPr>
        <w:ind w:firstLine="1260"/>
        <w:jc w:val="both"/>
      </w:pPr>
      <w:r w:rsidRPr="00391CB7">
        <w:t>24.3. bendradarbiauti su fiziniais ir juridiniais asmenimis;</w:t>
      </w:r>
    </w:p>
    <w:p w14:paraId="4FB0B392" w14:textId="77777777" w:rsidR="00197E70" w:rsidRPr="00391CB7" w:rsidRDefault="00197E70" w:rsidP="00197E70">
      <w:pPr>
        <w:ind w:firstLine="1260"/>
        <w:jc w:val="both"/>
      </w:pPr>
      <w:r w:rsidRPr="00391CB7">
        <w:t>24.4. vykdyti šalies ir tarptautinius švietimo projektus;</w:t>
      </w:r>
    </w:p>
    <w:p w14:paraId="48E5D210" w14:textId="6022BC0E" w:rsidR="00197E70" w:rsidRPr="00391CB7" w:rsidRDefault="00197E70" w:rsidP="00197E70">
      <w:pPr>
        <w:ind w:firstLine="1260"/>
        <w:jc w:val="both"/>
      </w:pPr>
      <w:r w:rsidRPr="00391CB7">
        <w:t>24.5. Savivaldybės tarybos sprendimu gali įstatymų nustatyta tvarka jungtis į asociacijas, kurių paskirtis yra įgyvendinti viešuosius interesus, ir dalyvauti jų veikloje, jeigu toks jungimasis neprieštarauja Mokyklos steigimo dokumentams ir veiklos tikslams;</w:t>
      </w:r>
    </w:p>
    <w:p w14:paraId="33B88A7A" w14:textId="77777777" w:rsidR="00197E70" w:rsidRPr="00391CB7" w:rsidRDefault="00197E70" w:rsidP="00197E70">
      <w:pPr>
        <w:ind w:firstLine="1260"/>
        <w:jc w:val="both"/>
      </w:pPr>
      <w:r w:rsidRPr="00391CB7">
        <w:t>24.6. gauti paramą Lietuvos Respublikos labdaros ir paramos įstatymo nustatyta tvarka;</w:t>
      </w:r>
    </w:p>
    <w:p w14:paraId="2171379C" w14:textId="49A53BEB" w:rsidR="00197E70" w:rsidRPr="00391CB7" w:rsidRDefault="00197E70" w:rsidP="00197E70">
      <w:pPr>
        <w:ind w:firstLine="1260"/>
        <w:jc w:val="both"/>
      </w:pPr>
      <w:r w:rsidRPr="00391CB7">
        <w:t>24.7. naudotis kitomis teisės aktų suteiktomis teisėmis.</w:t>
      </w:r>
    </w:p>
    <w:p w14:paraId="58FC84A2" w14:textId="30871FC7" w:rsidR="00E853D8" w:rsidRPr="00391CB7" w:rsidRDefault="00197E70" w:rsidP="00E853D8">
      <w:pPr>
        <w:ind w:firstLine="1276"/>
        <w:jc w:val="both"/>
      </w:pPr>
      <w:r w:rsidRPr="00391CB7">
        <w:t>25</w:t>
      </w:r>
      <w:r w:rsidR="00E853D8" w:rsidRPr="00391CB7">
        <w:t xml:space="preserve">. </w:t>
      </w:r>
      <w:r w:rsidRPr="00391CB7">
        <w:t xml:space="preserve">Mokykla </w:t>
      </w:r>
      <w:r w:rsidR="00E853D8" w:rsidRPr="00391CB7">
        <w:t>privalo:</w:t>
      </w:r>
    </w:p>
    <w:p w14:paraId="4BAC94E6" w14:textId="6CE67F24" w:rsidR="00197E70" w:rsidRPr="00391CB7" w:rsidRDefault="00197E70" w:rsidP="00BB0F64">
      <w:pPr>
        <w:ind w:firstLine="1276"/>
        <w:jc w:val="both"/>
      </w:pPr>
      <w:r w:rsidRPr="00391CB7">
        <w:t>25.1. užtikrinti geros kokybės švietimą, ugdymo, mokymo ir švietimo programų vykdymą, mokymo sutarčių sudarymą bei sutartų įsipareigojimų vykdymą;</w:t>
      </w:r>
    </w:p>
    <w:p w14:paraId="32947B0D" w14:textId="78C57F2B" w:rsidR="00197E70" w:rsidRPr="00391CB7" w:rsidRDefault="00197E70" w:rsidP="00BB0F64">
      <w:pPr>
        <w:ind w:firstLine="1276"/>
        <w:jc w:val="both"/>
      </w:pPr>
      <w:r w:rsidRPr="00391CB7">
        <w:t>25.2. užtikrinti sveiką, saugią, užkertančią kelią smurto, patyčių, prievartos apraiškoms ir žalingiems įpročiams aplinką, atvirumą vietos bendruomenei;</w:t>
      </w:r>
    </w:p>
    <w:p w14:paraId="0541665C" w14:textId="77777777" w:rsidR="00197E70" w:rsidRPr="00391CB7" w:rsidRDefault="00197E70" w:rsidP="00BB0F64">
      <w:pPr>
        <w:ind w:firstLine="1276"/>
        <w:jc w:val="both"/>
      </w:pPr>
      <w:r w:rsidRPr="00391CB7">
        <w:lastRenderedPageBreak/>
        <w:t>25.3. teikti informacinę, psichologinę, socialinę pedagoginę, specialiąją pedagoginę ir specialiąją pagalbą;</w:t>
      </w:r>
    </w:p>
    <w:p w14:paraId="2A53C772" w14:textId="39009996" w:rsidR="00E853D8" w:rsidRPr="00391CB7" w:rsidRDefault="00197E70" w:rsidP="00BB0F64">
      <w:pPr>
        <w:ind w:firstLine="1276"/>
        <w:jc w:val="both"/>
      </w:pPr>
      <w:r w:rsidRPr="00391CB7">
        <w:t>25.4. vykdyti karjeros ugdymo bei Vaiko minimalios priežiūros priemones.</w:t>
      </w:r>
    </w:p>
    <w:p w14:paraId="6B1731DC" w14:textId="77777777" w:rsidR="00E853D8" w:rsidRPr="00391CB7" w:rsidRDefault="00E853D8" w:rsidP="00E853D8">
      <w:pPr>
        <w:jc w:val="both"/>
      </w:pPr>
    </w:p>
    <w:p w14:paraId="73E0AFC4" w14:textId="77777777" w:rsidR="00E853D8" w:rsidRPr="00391CB7" w:rsidRDefault="00E853D8" w:rsidP="00E853D8">
      <w:pPr>
        <w:jc w:val="center"/>
        <w:outlineLvl w:val="0"/>
        <w:rPr>
          <w:b/>
        </w:rPr>
      </w:pPr>
      <w:r w:rsidRPr="00391CB7">
        <w:rPr>
          <w:b/>
        </w:rPr>
        <w:t>IV. MOKYKLOS VEIKLOS ORGANIZAVIMAS IR VALDYMAS</w:t>
      </w:r>
    </w:p>
    <w:p w14:paraId="0DC3F34F" w14:textId="77777777" w:rsidR="00E853D8" w:rsidRPr="00391CB7" w:rsidRDefault="00E853D8" w:rsidP="00E853D8">
      <w:pPr>
        <w:jc w:val="both"/>
      </w:pPr>
    </w:p>
    <w:p w14:paraId="1FAA3063" w14:textId="0E19FF10" w:rsidR="00197E70" w:rsidRPr="00391CB7" w:rsidRDefault="00197E70" w:rsidP="00197E70">
      <w:pPr>
        <w:ind w:firstLine="1260"/>
        <w:jc w:val="both"/>
      </w:pPr>
      <w:r w:rsidRPr="00391CB7">
        <w:t xml:space="preserve">26. Mokyklos veikla organizuojama pagal Mokyklos strateginį planą, Mokyklos metinį veiklos planą, mokslo metų ugdymo planus, </w:t>
      </w:r>
      <w:r w:rsidR="00D775CE" w:rsidRPr="00391CB7">
        <w:t xml:space="preserve">ikimokyklinio ugdymo programą, </w:t>
      </w:r>
      <w:r w:rsidRPr="00391CB7">
        <w:t>kuriuos tvirtina Mokyklos direktori</w:t>
      </w:r>
      <w:r w:rsidR="00B920CC" w:rsidRPr="00391CB7">
        <w:t>us teisės aktų nustatyta tvarka.</w:t>
      </w:r>
    </w:p>
    <w:p w14:paraId="5F0F165D" w14:textId="6D55B0EE" w:rsidR="00197E70" w:rsidRPr="00391CB7" w:rsidRDefault="00197E70" w:rsidP="00197E70">
      <w:pPr>
        <w:ind w:firstLine="1260"/>
        <w:jc w:val="both"/>
      </w:pPr>
      <w:r w:rsidRPr="00391CB7">
        <w:t>27. Mokyklai vadovauja direktorius, kuris skiriamas į pareigas viešo konkurso būdu penkeriems metams</w:t>
      </w:r>
      <w:r w:rsidR="00DD171A" w:rsidRPr="00391CB7">
        <w:t xml:space="preserve"> </w:t>
      </w:r>
      <w:r w:rsidRPr="00391CB7">
        <w:t xml:space="preserve">ir atleidžiamas iš jų teisės aktų nustatyta tvarka. Mokyklos direktorius teisės aktų nustatyta tvarka </w:t>
      </w:r>
      <w:proofErr w:type="spellStart"/>
      <w:r w:rsidRPr="00391CB7">
        <w:t>atskaitingas</w:t>
      </w:r>
      <w:proofErr w:type="spellEnd"/>
      <w:r w:rsidRPr="00391CB7">
        <w:t xml:space="preserve"> ir pavaldus Savivaldybės tarybai ar jos įgaliotam asmeniui.</w:t>
      </w:r>
    </w:p>
    <w:p w14:paraId="60D9C3CD" w14:textId="4D1FB4B8" w:rsidR="00197E70" w:rsidRPr="00391CB7" w:rsidRDefault="00197E70" w:rsidP="00197E70">
      <w:pPr>
        <w:ind w:firstLine="1260"/>
        <w:jc w:val="both"/>
      </w:pPr>
      <w:r w:rsidRPr="00391CB7">
        <w:t>28. Mokyklos direktorius:</w:t>
      </w:r>
    </w:p>
    <w:p w14:paraId="1D397D65" w14:textId="09DE8B05" w:rsidR="00197E70" w:rsidRPr="00391CB7" w:rsidRDefault="00197E70" w:rsidP="00197E70">
      <w:pPr>
        <w:ind w:firstLine="1260"/>
        <w:jc w:val="both"/>
      </w:pPr>
      <w:r w:rsidRPr="00391CB7">
        <w:t xml:space="preserve">28.1. organizuoja Mokyklos darbą, kad būtų įgyvendinami </w:t>
      </w:r>
      <w:r w:rsidR="00366895" w:rsidRPr="00391CB7">
        <w:t>Mokyklos</w:t>
      </w:r>
      <w:r w:rsidRPr="00391CB7">
        <w:t xml:space="preserve"> tikslai ir atliekamos nustatytos funkcijos;</w:t>
      </w:r>
    </w:p>
    <w:p w14:paraId="418C5113" w14:textId="2D88C6E6" w:rsidR="00197E70" w:rsidRPr="00391CB7" w:rsidRDefault="00197E70" w:rsidP="00197E70">
      <w:pPr>
        <w:ind w:firstLine="1260"/>
        <w:jc w:val="both"/>
      </w:pPr>
      <w:r w:rsidRPr="00391CB7">
        <w:t xml:space="preserve">28.2. vadovauja </w:t>
      </w:r>
      <w:r w:rsidR="00366895" w:rsidRPr="00391CB7">
        <w:t>Mokyklos</w:t>
      </w:r>
      <w:r w:rsidRPr="00391CB7">
        <w:t xml:space="preserve"> strateginio plano ir metinių veiklos planų, švietimo programų rengimui, rekomendacijų dėl smurto prevencijos įgyvendinimo </w:t>
      </w:r>
      <w:r w:rsidR="00366895" w:rsidRPr="00391CB7">
        <w:t>Mokykloje</w:t>
      </w:r>
      <w:r w:rsidRPr="00391CB7">
        <w:t xml:space="preserve"> priemonių įgyvendinimui, juos tvirtina, vadovauja jų vykdymui;</w:t>
      </w:r>
    </w:p>
    <w:p w14:paraId="3F0F2762" w14:textId="38EDC292" w:rsidR="00197E70" w:rsidRPr="00391CB7" w:rsidRDefault="00DB27BD" w:rsidP="00197E70">
      <w:pPr>
        <w:ind w:firstLine="1260"/>
        <w:jc w:val="both"/>
      </w:pPr>
      <w:r w:rsidRPr="00391CB7">
        <w:t xml:space="preserve">28.3. tvirtina </w:t>
      </w:r>
      <w:r w:rsidR="00366895" w:rsidRPr="00391CB7">
        <w:t>Mokyklos</w:t>
      </w:r>
      <w:r w:rsidR="00197E70" w:rsidRPr="00391CB7">
        <w:t xml:space="preserve"> struktūrą, pareigybių sąrašą, neviršijant nustatyto didžiausio leistino pareigybių skaičiaus, vadovaudamasis Savivaldybės  tarybos sprendimu dėl didžiausio leistino pareigybių skaičiaus;</w:t>
      </w:r>
    </w:p>
    <w:p w14:paraId="4366C081" w14:textId="6CD8C378" w:rsidR="00197E70" w:rsidRPr="00391CB7" w:rsidRDefault="00197E70" w:rsidP="00197E70">
      <w:pPr>
        <w:ind w:firstLine="1260"/>
        <w:jc w:val="both"/>
      </w:pPr>
      <w:r w:rsidRPr="00391CB7">
        <w:t>28.4. nustatyta tvarka priima ir atleidžia mokytojus, kitus ugdymo procese dalyvaujančius asmenis ir aptarnaujantį personalą, tvirtina jų pareigybių aprašymus, skatina juos, priima sprendimus dėl  darbuotojo atsakomybės dėl darbo pareigų nevykdymo;</w:t>
      </w:r>
    </w:p>
    <w:p w14:paraId="57F3EFE6" w14:textId="3BEF377F" w:rsidR="00197E70" w:rsidRPr="00391CB7" w:rsidRDefault="00197E70" w:rsidP="00197E70">
      <w:pPr>
        <w:ind w:firstLine="1260"/>
        <w:jc w:val="both"/>
      </w:pPr>
      <w:r w:rsidRPr="00391CB7">
        <w:t xml:space="preserve">28.5. dalį savo funkcijų teisės aktų nustatyta tvarka gali pavesti vykdyti direktoriaus pavaduotojams. </w:t>
      </w:r>
      <w:r w:rsidR="00366895" w:rsidRPr="00391CB7">
        <w:t>Mokykloje</w:t>
      </w:r>
      <w:r w:rsidRPr="00391CB7">
        <w:t xml:space="preserve"> nesant direktoriaus, jo pareigas laikinai atlieka direktoriaus pavaduotojas</w:t>
      </w:r>
      <w:r w:rsidR="00D775CE" w:rsidRPr="00391CB7">
        <w:t xml:space="preserve"> ugdymui</w:t>
      </w:r>
      <w:r w:rsidRPr="00391CB7">
        <w:t>;</w:t>
      </w:r>
    </w:p>
    <w:p w14:paraId="44473EFE" w14:textId="77777777" w:rsidR="00197E70" w:rsidRPr="00391CB7" w:rsidRDefault="00197E70" w:rsidP="00197E70">
      <w:pPr>
        <w:ind w:firstLine="1260"/>
        <w:jc w:val="both"/>
      </w:pPr>
      <w:r w:rsidRPr="00391CB7">
        <w:t>28.6. priima vaikus ir mokinius Savivaldybės tarybos nustatyta tvarka, sudaro mokymo sutartis Lietuvos Respublikos teisės aktų nustatyta tvarka;</w:t>
      </w:r>
    </w:p>
    <w:p w14:paraId="7C487A73" w14:textId="77777777" w:rsidR="00197E70" w:rsidRPr="00391CB7" w:rsidRDefault="00197E70" w:rsidP="00197E70">
      <w:pPr>
        <w:ind w:firstLine="1260"/>
        <w:jc w:val="both"/>
      </w:pPr>
      <w:r w:rsidRPr="00391CB7">
        <w:t>28.7. kreipiasi į Savivaldybės administracijos direktorių dėl vaiko minimalios ir vidutinės priežiūros priemonių skyrimo Vaiko minimalios ir vidutinės priežiūros įstatymo nustatyta tvarka;</w:t>
      </w:r>
    </w:p>
    <w:p w14:paraId="038E885D" w14:textId="3E66712D" w:rsidR="00197E70" w:rsidRPr="00391CB7" w:rsidRDefault="00197E70" w:rsidP="00197E70">
      <w:pPr>
        <w:ind w:firstLine="1260"/>
        <w:jc w:val="both"/>
      </w:pPr>
      <w:r w:rsidRPr="00391CB7">
        <w:t xml:space="preserve">28.8. sudaro </w:t>
      </w:r>
      <w:r w:rsidR="00366895" w:rsidRPr="00391CB7">
        <w:t>Mokyklos</w:t>
      </w:r>
      <w:r w:rsidRPr="00391CB7">
        <w:t xml:space="preserve"> vaikams, mokiniams ir darbuotojams saugias ir sveikatai nekenksmingas darbo sąlygas visais su ugdymu, mokymusi ir darbu susijusiais aspektais; </w:t>
      </w:r>
    </w:p>
    <w:p w14:paraId="0E12118F" w14:textId="77777777" w:rsidR="00197E70" w:rsidRPr="00391CB7" w:rsidRDefault="00197E70" w:rsidP="00197E70">
      <w:pPr>
        <w:ind w:firstLine="1260"/>
        <w:jc w:val="both"/>
      </w:pPr>
      <w:r w:rsidRPr="00391CB7">
        <w:t>28.9. leidžia įsakymus, kontroliuoja jų vykdymą;</w:t>
      </w:r>
    </w:p>
    <w:p w14:paraId="66385025" w14:textId="4E59A93C" w:rsidR="00197E70" w:rsidRPr="00391CB7" w:rsidRDefault="00197E70" w:rsidP="00197E70">
      <w:pPr>
        <w:ind w:firstLine="1260"/>
        <w:jc w:val="both"/>
      </w:pPr>
      <w:r w:rsidRPr="00391CB7">
        <w:t xml:space="preserve">28.10. analizuoja </w:t>
      </w:r>
      <w:r w:rsidR="00366895" w:rsidRPr="00391CB7">
        <w:t>Mokyklos</w:t>
      </w:r>
      <w:r w:rsidRPr="00391CB7">
        <w:t xml:space="preserve"> veiklos ir valdymo išteklių būklę ir atsako už </w:t>
      </w:r>
      <w:r w:rsidR="00366895" w:rsidRPr="00391CB7">
        <w:t>Mokyklos</w:t>
      </w:r>
      <w:r w:rsidRPr="00391CB7">
        <w:t xml:space="preserve"> veiklos rezultatus; </w:t>
      </w:r>
    </w:p>
    <w:p w14:paraId="19679A4C" w14:textId="6547C4D5" w:rsidR="00197E70" w:rsidRPr="00391CB7" w:rsidRDefault="00197E70" w:rsidP="00197E70">
      <w:pPr>
        <w:ind w:firstLine="1260"/>
        <w:jc w:val="both"/>
      </w:pPr>
      <w:r w:rsidRPr="00391CB7">
        <w:t xml:space="preserve">28.11. sudaro </w:t>
      </w:r>
      <w:r w:rsidR="00366895" w:rsidRPr="00391CB7">
        <w:t>Mokyklos</w:t>
      </w:r>
      <w:r w:rsidRPr="00391CB7">
        <w:t xml:space="preserve"> vardu sutartis </w:t>
      </w:r>
      <w:r w:rsidR="00366895" w:rsidRPr="00391CB7">
        <w:t>Mokyklos</w:t>
      </w:r>
      <w:r w:rsidRPr="00391CB7">
        <w:t xml:space="preserve"> funkcijoms atlikti;</w:t>
      </w:r>
    </w:p>
    <w:p w14:paraId="36971CF1" w14:textId="5FECB37E" w:rsidR="00197E70" w:rsidRPr="00391CB7" w:rsidRDefault="00197E70" w:rsidP="00197E70">
      <w:pPr>
        <w:ind w:firstLine="1260"/>
        <w:jc w:val="both"/>
      </w:pPr>
      <w:r w:rsidRPr="00391CB7">
        <w:t xml:space="preserve">28.12. organizuoja </w:t>
      </w:r>
      <w:r w:rsidR="00366895" w:rsidRPr="00391CB7">
        <w:t>Mokyklos</w:t>
      </w:r>
      <w:r w:rsidRPr="00391CB7">
        <w:t xml:space="preserve"> dokumentų saugojimą ir valdymą Lietuvos Respublikos teisės aktų nustatyta tvarka; </w:t>
      </w:r>
    </w:p>
    <w:p w14:paraId="5E3E2064" w14:textId="60234E14" w:rsidR="00197E70" w:rsidRPr="00391CB7" w:rsidRDefault="00197E70" w:rsidP="00197E70">
      <w:pPr>
        <w:ind w:firstLine="1260"/>
        <w:jc w:val="both"/>
      </w:pPr>
      <w:r w:rsidRPr="00391CB7">
        <w:t xml:space="preserve">28.13. inicijuoja </w:t>
      </w:r>
      <w:r w:rsidR="00366895" w:rsidRPr="00391CB7">
        <w:t>Mokyklos</w:t>
      </w:r>
      <w:r w:rsidRPr="00391CB7">
        <w:t xml:space="preserve"> savivaldos institucijų sudarymą ir skatina jų veiklą;</w:t>
      </w:r>
    </w:p>
    <w:p w14:paraId="106D8A2D" w14:textId="147FAEB6" w:rsidR="00197E70" w:rsidRPr="00391CB7" w:rsidRDefault="00197E70" w:rsidP="00197E70">
      <w:pPr>
        <w:ind w:firstLine="1260"/>
        <w:jc w:val="both"/>
      </w:pPr>
      <w:r w:rsidRPr="00391CB7">
        <w:t xml:space="preserve">28.14. bendradarbiauja su vaikų ir mokinių tėvais (globėjais, rūpintojais), pagalbą vaikui ir (ar) mokiniui, mokytojui ir </w:t>
      </w:r>
      <w:r w:rsidR="00903C14" w:rsidRPr="00391CB7">
        <w:t>Mokyklai</w:t>
      </w:r>
      <w:r w:rsidRPr="00391CB7">
        <w:t xml:space="preserve"> teikiančiomis įstaigomis, teritorinėmis policijos, socialinių paslaugų, sveikatos įstaigomis, ir kitomis institucijomis, dirbančiomis vaiko teisių apsaugos srityje;</w:t>
      </w:r>
    </w:p>
    <w:p w14:paraId="555A9EC3" w14:textId="2B9C5E6A" w:rsidR="00197E70" w:rsidRPr="00391CB7" w:rsidRDefault="00197E70" w:rsidP="00197E70">
      <w:pPr>
        <w:ind w:firstLine="1260"/>
        <w:jc w:val="both"/>
      </w:pPr>
      <w:r w:rsidRPr="00391CB7">
        <w:t xml:space="preserve">28.15. atstovauja </w:t>
      </w:r>
      <w:r w:rsidR="00903C14" w:rsidRPr="00391CB7">
        <w:t>Mokyklai</w:t>
      </w:r>
      <w:r w:rsidRPr="00391CB7">
        <w:t xml:space="preserve"> kitose institucijose;</w:t>
      </w:r>
    </w:p>
    <w:p w14:paraId="10898472" w14:textId="769CD8C8" w:rsidR="00197E70" w:rsidRPr="00391CB7" w:rsidRDefault="00197E70" w:rsidP="00197E70">
      <w:pPr>
        <w:ind w:firstLine="1260"/>
        <w:jc w:val="both"/>
      </w:pPr>
      <w:r w:rsidRPr="00391CB7">
        <w:t xml:space="preserve">28.16. kiekvienais metais teikia </w:t>
      </w:r>
      <w:r w:rsidR="00903C14" w:rsidRPr="00391CB7">
        <w:t>Mokyklos</w:t>
      </w:r>
      <w:r w:rsidRPr="00391CB7">
        <w:t xml:space="preserve"> bendruomenei ir Savivaldybės tarybai svarstyti ir vertinti  bei viešai paskelbia savo metų veiklos ataskaitą;</w:t>
      </w:r>
    </w:p>
    <w:p w14:paraId="06AAC895" w14:textId="77777777" w:rsidR="00197E70" w:rsidRPr="00391CB7" w:rsidRDefault="00197E70" w:rsidP="00197E70">
      <w:pPr>
        <w:ind w:firstLine="1260"/>
        <w:jc w:val="both"/>
      </w:pPr>
      <w:r w:rsidRPr="00391CB7">
        <w:t xml:space="preserve">28.17. laiduoja valstybės švietimo politikos vykdymo kokybę vadybos priemonėmis: </w:t>
      </w:r>
      <w:proofErr w:type="spellStart"/>
      <w:r w:rsidRPr="00391CB7">
        <w:t>stebėsena</w:t>
      </w:r>
      <w:proofErr w:type="spellEnd"/>
      <w:r w:rsidRPr="00391CB7">
        <w:t>, planavimu, įgaliojimų ir atsakomybės paskirstymu bei priežiūra;</w:t>
      </w:r>
    </w:p>
    <w:p w14:paraId="60DDB453" w14:textId="3EF4C053" w:rsidR="00197E70" w:rsidRPr="00391CB7" w:rsidRDefault="00197E70" w:rsidP="00197E70">
      <w:pPr>
        <w:ind w:firstLine="1260"/>
        <w:jc w:val="both"/>
      </w:pPr>
      <w:r w:rsidRPr="00391CB7">
        <w:lastRenderedPageBreak/>
        <w:t xml:space="preserve">28.18. atsako už </w:t>
      </w:r>
      <w:r w:rsidR="00903C14" w:rsidRPr="00391CB7">
        <w:t>Mokyklos</w:t>
      </w:r>
      <w:r w:rsidRPr="00391CB7">
        <w:t xml:space="preserve"> finansinę veiklą, svarsto ir priima sprendimus, susijusius su </w:t>
      </w:r>
      <w:r w:rsidR="00903C14" w:rsidRPr="00391CB7">
        <w:t>Mokyklos</w:t>
      </w:r>
      <w:r w:rsidRPr="00391CB7">
        <w:t xml:space="preserve"> lėšų (įskaitant lėšas, skirtas švietimo įstaigos darbuotojų darbo užmokesčiui), turto naudojim</w:t>
      </w:r>
      <w:r w:rsidR="00D775CE" w:rsidRPr="00391CB7">
        <w:t>u ir disponavimu jais</w:t>
      </w:r>
      <w:r w:rsidRPr="00391CB7">
        <w:t xml:space="preserve">; </w:t>
      </w:r>
    </w:p>
    <w:p w14:paraId="345BB6D5" w14:textId="51EF92CC" w:rsidR="00197E70" w:rsidRPr="00391CB7" w:rsidRDefault="00197E70" w:rsidP="00197E70">
      <w:pPr>
        <w:ind w:firstLine="1260"/>
        <w:jc w:val="both"/>
      </w:pPr>
      <w:r w:rsidRPr="00391CB7">
        <w:t xml:space="preserve">28.19. užtikrina, kad būtų laikomasi Lietuvos Respublikos įstatymų, kitų teisės aktų ir </w:t>
      </w:r>
      <w:r w:rsidR="00903C14" w:rsidRPr="00391CB7">
        <w:t xml:space="preserve">Mokyklos </w:t>
      </w:r>
      <w:r w:rsidRPr="00391CB7">
        <w:t>nuostatų;</w:t>
      </w:r>
    </w:p>
    <w:p w14:paraId="3D81EBAF" w14:textId="77777777" w:rsidR="00197E70" w:rsidRPr="00391CB7" w:rsidRDefault="00197E70" w:rsidP="00197E70">
      <w:pPr>
        <w:ind w:firstLine="1260"/>
        <w:jc w:val="both"/>
      </w:pPr>
      <w:r w:rsidRPr="00391CB7">
        <w:t xml:space="preserve"> 28.20. gali turėti ir kitų Lietuvos Respublikos teisės aktuose, pareigybės aprašyme nustatytų funkcijų. </w:t>
      </w:r>
    </w:p>
    <w:p w14:paraId="3C3B7E67" w14:textId="116AF747" w:rsidR="00197E70" w:rsidRPr="00391CB7" w:rsidRDefault="00197E70" w:rsidP="00197E70">
      <w:pPr>
        <w:ind w:firstLine="1260"/>
        <w:jc w:val="both"/>
      </w:pPr>
      <w:r w:rsidRPr="00391CB7">
        <w:tab/>
        <w:t xml:space="preserve">29. </w:t>
      </w:r>
      <w:r w:rsidR="00903C14" w:rsidRPr="00391CB7">
        <w:t>Mokykloje</w:t>
      </w:r>
      <w:r w:rsidRPr="00391CB7">
        <w:t xml:space="preserve"> sudaromos pedagogų metodinės grupės. Jos skirtos planuoti ir aptarti ugdymo turinį (programas, mokymo (-si) metodus, kontekstą, vaikų ir mokinių pasiekimų ir pažangos vertinimo būdus, mokymo (-si) ir ugdymo (-si) priemones bei patyrimą, kurį vaikai ir mokiniai sukaupia ugdymo procese), pritaikyti jį vaikų ir mokinių individualioms reikmėms, nagrinėti praktinę veiklą, plėtoti mokytojų profesinės veiklos kompetencijas, suderintas su </w:t>
      </w:r>
      <w:r w:rsidR="00903C14" w:rsidRPr="00391CB7">
        <w:t>Mokyklos</w:t>
      </w:r>
      <w:r w:rsidRPr="00391CB7">
        <w:t xml:space="preserve"> strateginiais tikslais, ir kartu siekti mokinių ir </w:t>
      </w:r>
      <w:r w:rsidR="00903C14" w:rsidRPr="00391CB7">
        <w:t>Mokyklos</w:t>
      </w:r>
      <w:r w:rsidRPr="00391CB7">
        <w:t xml:space="preserve"> pažangos. </w:t>
      </w:r>
      <w:r w:rsidR="00903C14" w:rsidRPr="00391CB7">
        <w:t>Mokyklos</w:t>
      </w:r>
      <w:r w:rsidRPr="00391CB7">
        <w:t xml:space="preserve"> pedagogų metodinių grupių nariai yra ikimokyklinio ir priešmokyklinio ugdymo mokytojai, pradinio ugdymo mokytojai, švietimo pagalbos specialistai, </w:t>
      </w:r>
      <w:r w:rsidR="00903C14" w:rsidRPr="00391CB7">
        <w:t>mokomųjų dalykų mokytojai</w:t>
      </w:r>
      <w:r w:rsidRPr="00391CB7">
        <w:t>. Pedagogų metodinėms grupėms vadovauja pedagogų metodinių grupių narių išrinkti pirmininkai. Pedagogų metodinių grupių veiklą organizuoja pedagog</w:t>
      </w:r>
      <w:r w:rsidR="00903C14" w:rsidRPr="00391CB7">
        <w:t>ų metodinių grupių pirmininkai</w:t>
      </w:r>
      <w:r w:rsidRPr="00391CB7">
        <w:t xml:space="preserve">. </w:t>
      </w:r>
    </w:p>
    <w:p w14:paraId="4F9D1318" w14:textId="77777777" w:rsidR="00903C14" w:rsidRPr="00391CB7" w:rsidRDefault="00903C14" w:rsidP="00197E70">
      <w:pPr>
        <w:ind w:firstLine="1260"/>
        <w:jc w:val="both"/>
      </w:pPr>
    </w:p>
    <w:p w14:paraId="2DE3DD2B" w14:textId="77777777" w:rsidR="00E853D8" w:rsidRPr="00391CB7" w:rsidRDefault="00E853D8" w:rsidP="00E853D8">
      <w:pPr>
        <w:jc w:val="center"/>
        <w:outlineLvl w:val="0"/>
        <w:rPr>
          <w:b/>
        </w:rPr>
      </w:pPr>
      <w:r w:rsidRPr="00391CB7">
        <w:rPr>
          <w:b/>
        </w:rPr>
        <w:t>V. MOKYKLOS SAVIVALDA</w:t>
      </w:r>
    </w:p>
    <w:p w14:paraId="19A889AC" w14:textId="77777777" w:rsidR="00E853D8" w:rsidRPr="00391CB7" w:rsidRDefault="00E853D8" w:rsidP="00E853D8">
      <w:pPr>
        <w:ind w:left="780"/>
        <w:jc w:val="both"/>
        <w:outlineLvl w:val="0"/>
        <w:rPr>
          <w:b/>
        </w:rPr>
      </w:pPr>
    </w:p>
    <w:p w14:paraId="06D68EAA" w14:textId="081B9896" w:rsidR="00880FE8" w:rsidRPr="00391CB7" w:rsidRDefault="00880FE8" w:rsidP="00880FE8">
      <w:pPr>
        <w:tabs>
          <w:tab w:val="num" w:pos="1361"/>
        </w:tabs>
        <w:ind w:firstLine="1260"/>
        <w:jc w:val="both"/>
      </w:pPr>
      <w:r w:rsidRPr="00391CB7">
        <w:t>30. Mokyklos taryba (toliau – Taryba) yra aukščiausioji Mokyklos savivaldos institucija, renkama dvejiems metams. Taryba telkia Mokyklos mokytojus, tėvus (globėjus, rūpintojus) ar kitus teisėtus mokinio atstovus, vietos bendruomenę demokratiniam Mokyklos valdymui, padeda spręsti Mokyklai aktualius klausimus, atstovauti teisėtiems Mokyklos interesams.</w:t>
      </w:r>
    </w:p>
    <w:p w14:paraId="702BB9F1" w14:textId="6F9F2C91" w:rsidR="00880FE8" w:rsidRPr="00391CB7" w:rsidRDefault="00880FE8" w:rsidP="00880FE8">
      <w:pPr>
        <w:tabs>
          <w:tab w:val="num" w:pos="1361"/>
        </w:tabs>
        <w:ind w:firstLine="1260"/>
        <w:jc w:val="both"/>
      </w:pPr>
      <w:r w:rsidRPr="00391CB7">
        <w:t>31. Taryba sudaroma iš mokinių tėvų (globėjų, rūpintojų), mokytojų ir vietos bendruomenės atstovų. Tarybos narių skaičių nustato Mokyklos direktorius. Į Tarybą lygiomis dalimis tėvus (globėjus, rūpintojus) renka mokinių tėvų susirinkimas, mokytojus – Mokytojų taryba, vieną – tris vietos bendruomenės atstovus – Mokyklos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mokinių tėvų arba Mokyklos direktoriaus siūlymu.</w:t>
      </w:r>
    </w:p>
    <w:p w14:paraId="58893681" w14:textId="1B3C7AB8" w:rsidR="00880FE8" w:rsidRPr="00391CB7" w:rsidRDefault="00880FE8" w:rsidP="00880FE8">
      <w:pPr>
        <w:tabs>
          <w:tab w:val="num" w:pos="1361"/>
        </w:tabs>
        <w:ind w:firstLine="1260"/>
        <w:jc w:val="both"/>
      </w:pPr>
      <w:r w:rsidRPr="00391CB7">
        <w:t>32. Tarybos nariu negali būti Mokyklos direktorius, valstybės politikai, politinio pasitikėjimo valstybės tarnautojai.</w:t>
      </w:r>
    </w:p>
    <w:p w14:paraId="22FCD8B1" w14:textId="455915D7" w:rsidR="00880FE8" w:rsidRPr="00391CB7" w:rsidRDefault="00880FE8" w:rsidP="00880FE8">
      <w:pPr>
        <w:tabs>
          <w:tab w:val="num" w:pos="1361"/>
        </w:tabs>
        <w:ind w:firstLine="1260"/>
        <w:jc w:val="both"/>
      </w:pPr>
      <w:r w:rsidRPr="00391CB7">
        <w:t>33. Tarybos pirmininkas, jo pavaduotojas ir sekretorius renkami atviru balsavimu pirmame Tarybos posėdyje. Posėdžiuose kviestinio nario teisėmis gali dalyvauti Mokyklos direktorius, su Mokyklos bendruomenės veikla susijusių įstaigų, organizacijų atstovai, kurie nėra Tarybos nariai.</w:t>
      </w:r>
    </w:p>
    <w:p w14:paraId="5911D25E" w14:textId="65D31D65" w:rsidR="00880FE8" w:rsidRPr="00391CB7" w:rsidRDefault="00880FE8" w:rsidP="00880FE8">
      <w:pPr>
        <w:tabs>
          <w:tab w:val="num" w:pos="1361"/>
        </w:tabs>
        <w:ind w:firstLine="1260"/>
        <w:jc w:val="both"/>
      </w:pPr>
      <w:r w:rsidRPr="00391CB7">
        <w:t xml:space="preserve">34. 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 </w:t>
      </w:r>
    </w:p>
    <w:p w14:paraId="1BC058B6" w14:textId="412C669F" w:rsidR="00880FE8" w:rsidRPr="00391CB7" w:rsidRDefault="00880FE8" w:rsidP="00880FE8">
      <w:pPr>
        <w:tabs>
          <w:tab w:val="num" w:pos="1361"/>
        </w:tabs>
        <w:ind w:firstLine="1260"/>
        <w:jc w:val="both"/>
      </w:pPr>
      <w:r w:rsidRPr="00391CB7">
        <w:t xml:space="preserve">35. Taryba: </w:t>
      </w:r>
    </w:p>
    <w:p w14:paraId="3D17FB8F" w14:textId="6C7D69DA" w:rsidR="00880FE8" w:rsidRPr="00391CB7" w:rsidRDefault="00880FE8" w:rsidP="00880FE8">
      <w:pPr>
        <w:tabs>
          <w:tab w:val="num" w:pos="1361"/>
        </w:tabs>
        <w:ind w:firstLine="1260"/>
        <w:jc w:val="both"/>
      </w:pPr>
      <w:r w:rsidRPr="00391CB7">
        <w:t>35.1. teikia siūlymus dėl Mokyklos strateginių tikslų, uždavinių ir jų įgyvendinimo priemonių;</w:t>
      </w:r>
    </w:p>
    <w:p w14:paraId="5C1A74B0" w14:textId="5B5F94F1" w:rsidR="00880FE8" w:rsidRPr="00391CB7" w:rsidRDefault="00880FE8" w:rsidP="00880FE8">
      <w:pPr>
        <w:tabs>
          <w:tab w:val="num" w:pos="1361"/>
        </w:tabs>
        <w:ind w:firstLine="1260"/>
        <w:jc w:val="both"/>
      </w:pPr>
      <w:r w:rsidRPr="00391CB7">
        <w:t>35.2. pritaria Mokyklos strateginiam planui, metiniam veiklos ir ugdymo planams, Mokyklos nuostatams, darbo tvarkos taisyklėms, kitiems Mokyklos veiklą reglamentuojantiems dokumentams, teikiamiems Mokyklos direktoriaus;</w:t>
      </w:r>
    </w:p>
    <w:p w14:paraId="33515E8A" w14:textId="305E078F" w:rsidR="00880FE8" w:rsidRPr="00391CB7" w:rsidRDefault="00880FE8" w:rsidP="00880FE8">
      <w:pPr>
        <w:tabs>
          <w:tab w:val="num" w:pos="1361"/>
        </w:tabs>
        <w:ind w:firstLine="1260"/>
        <w:jc w:val="both"/>
      </w:pPr>
      <w:r w:rsidRPr="00391CB7">
        <w:lastRenderedPageBreak/>
        <w:t>35.3. teikia siūlymus Mokyklos direktoriui dėl Mokyklos nuostatų pakeitimo ar papildymo, Mokyklos struktūros tobulinimo;</w:t>
      </w:r>
    </w:p>
    <w:p w14:paraId="53A497F1" w14:textId="2A9B7E84" w:rsidR="00880FE8" w:rsidRPr="00391CB7" w:rsidRDefault="00880FE8" w:rsidP="00880FE8">
      <w:pPr>
        <w:tabs>
          <w:tab w:val="num" w:pos="1361"/>
        </w:tabs>
        <w:ind w:firstLine="1260"/>
        <w:jc w:val="both"/>
      </w:pPr>
      <w:r w:rsidRPr="00391CB7">
        <w:t>35.4. svarsto Mokyklos lėšų naudojimo klausimus;</w:t>
      </w:r>
    </w:p>
    <w:p w14:paraId="6C65E126" w14:textId="32C52B3F" w:rsidR="00880FE8" w:rsidRPr="00391CB7" w:rsidRDefault="00880FE8" w:rsidP="00880FE8">
      <w:pPr>
        <w:tabs>
          <w:tab w:val="num" w:pos="1361"/>
        </w:tabs>
        <w:ind w:firstLine="1260"/>
        <w:jc w:val="both"/>
      </w:pPr>
      <w:r w:rsidRPr="00391CB7">
        <w:t>35.5. kiekvienais metais Taryba vertina mokyklos vadovo metų veiklos ataskaitą ir teikia</w:t>
      </w:r>
      <w:r w:rsidR="00227B62" w:rsidRPr="00391CB7">
        <w:t xml:space="preserve"> savo sprendimą dėl ataskaitos </w:t>
      </w:r>
      <w:r w:rsidR="00B920CC" w:rsidRPr="00391CB7">
        <w:t>Savivaldybės tarybai;</w:t>
      </w:r>
    </w:p>
    <w:p w14:paraId="1B7B5E86" w14:textId="7E773D73" w:rsidR="00880FE8" w:rsidRPr="00391CB7" w:rsidRDefault="00880FE8" w:rsidP="00880FE8">
      <w:pPr>
        <w:tabs>
          <w:tab w:val="num" w:pos="1361"/>
        </w:tabs>
        <w:ind w:firstLine="1260"/>
        <w:jc w:val="both"/>
      </w:pPr>
      <w:r w:rsidRPr="00391CB7">
        <w:t xml:space="preserve">35.6. teikia siūlymus Savivaldybės tarybai dėl </w:t>
      </w:r>
      <w:r w:rsidR="00227B62" w:rsidRPr="00391CB7">
        <w:t>Mokyklos</w:t>
      </w:r>
      <w:r w:rsidRPr="00391CB7">
        <w:t xml:space="preserve"> materialinio aprūpinimo, veiklos tobulinimo;</w:t>
      </w:r>
    </w:p>
    <w:p w14:paraId="66E60DEC" w14:textId="1BE7F111" w:rsidR="00880FE8" w:rsidRPr="00391CB7" w:rsidRDefault="00880FE8" w:rsidP="00880FE8">
      <w:pPr>
        <w:tabs>
          <w:tab w:val="num" w:pos="1361"/>
        </w:tabs>
        <w:ind w:firstLine="1260"/>
        <w:jc w:val="both"/>
      </w:pPr>
      <w:r w:rsidRPr="00391CB7">
        <w:t xml:space="preserve">35.7. svarsto </w:t>
      </w:r>
      <w:r w:rsidR="00227B62" w:rsidRPr="00391CB7">
        <w:t>Mokyklos</w:t>
      </w:r>
      <w:r w:rsidRPr="00391CB7">
        <w:t xml:space="preserve"> savivaldos institucijų ar bendruomenės narių iniciatyvas ir teikia siūlymus </w:t>
      </w:r>
      <w:r w:rsidR="00227B62" w:rsidRPr="00391CB7">
        <w:t>Mokyklos</w:t>
      </w:r>
      <w:r w:rsidRPr="00391CB7">
        <w:t xml:space="preserve"> direktoriui; </w:t>
      </w:r>
    </w:p>
    <w:p w14:paraId="22B10F5F" w14:textId="432ECA55" w:rsidR="00880FE8" w:rsidRPr="00391CB7" w:rsidRDefault="00880FE8" w:rsidP="00880FE8">
      <w:pPr>
        <w:tabs>
          <w:tab w:val="num" w:pos="1361"/>
        </w:tabs>
        <w:ind w:firstLine="1260"/>
        <w:jc w:val="both"/>
      </w:pPr>
      <w:r w:rsidRPr="00391CB7">
        <w:t xml:space="preserve">35.8. teikia siūlymus dėl </w:t>
      </w:r>
      <w:r w:rsidR="00227B62" w:rsidRPr="00391CB7">
        <w:t>Mokyklos</w:t>
      </w:r>
      <w:r w:rsidRPr="00391CB7">
        <w:t xml:space="preserve"> darbo tobulinimo, saugių vaikų ir mokinių ugdymo ir darbo sąlygų sudarymo, talkina formuojant </w:t>
      </w:r>
      <w:r w:rsidR="00227B62" w:rsidRPr="00391CB7">
        <w:t>Mokyklos</w:t>
      </w:r>
      <w:r w:rsidRPr="00391CB7">
        <w:t xml:space="preserve"> materialinius, finansinius ir intelektinius išteklius;</w:t>
      </w:r>
    </w:p>
    <w:p w14:paraId="7DA773EB" w14:textId="612B846E" w:rsidR="00880FE8" w:rsidRPr="00391CB7" w:rsidRDefault="00880FE8" w:rsidP="00880FE8">
      <w:pPr>
        <w:tabs>
          <w:tab w:val="num" w:pos="1361"/>
        </w:tabs>
        <w:ind w:firstLine="1260"/>
        <w:jc w:val="both"/>
      </w:pPr>
      <w:r w:rsidRPr="00391CB7">
        <w:t xml:space="preserve">35.9. svarsto </w:t>
      </w:r>
      <w:r w:rsidR="00227B62" w:rsidRPr="00391CB7">
        <w:t>Mokyklos</w:t>
      </w:r>
      <w:r w:rsidRPr="00391CB7">
        <w:t xml:space="preserve"> direktoriaus teikiamus klausimus;</w:t>
      </w:r>
    </w:p>
    <w:p w14:paraId="1C16F85B" w14:textId="0530DFD4" w:rsidR="00880FE8" w:rsidRPr="00391CB7" w:rsidRDefault="00880FE8" w:rsidP="00880FE8">
      <w:pPr>
        <w:tabs>
          <w:tab w:val="num" w:pos="1361"/>
        </w:tabs>
        <w:ind w:firstLine="1260"/>
        <w:jc w:val="both"/>
      </w:pPr>
      <w:r w:rsidRPr="00391CB7">
        <w:t xml:space="preserve">35.10. atlieka visuomeninę </w:t>
      </w:r>
      <w:r w:rsidR="00227B62" w:rsidRPr="00391CB7">
        <w:t>Mokyklos</w:t>
      </w:r>
      <w:r w:rsidRPr="00391CB7">
        <w:t xml:space="preserve"> valdymo priežiūrą.</w:t>
      </w:r>
    </w:p>
    <w:p w14:paraId="384289CF" w14:textId="39BD3728" w:rsidR="00880FE8" w:rsidRPr="00391CB7" w:rsidRDefault="00880FE8" w:rsidP="00880FE8">
      <w:pPr>
        <w:tabs>
          <w:tab w:val="num" w:pos="1361"/>
        </w:tabs>
        <w:ind w:firstLine="1260"/>
        <w:jc w:val="both"/>
      </w:pPr>
      <w:r w:rsidRPr="00391CB7">
        <w:t>36. Tarybos nutarimai yra teisėti, jei jie neprieštarauja Lietuvos Respublikos teisės aktams.</w:t>
      </w:r>
    </w:p>
    <w:p w14:paraId="6BADA05D" w14:textId="2CF64278" w:rsidR="00880FE8" w:rsidRPr="00391CB7" w:rsidRDefault="00227B62" w:rsidP="00880FE8">
      <w:pPr>
        <w:tabs>
          <w:tab w:val="num" w:pos="1361"/>
        </w:tabs>
        <w:ind w:firstLine="1260"/>
        <w:jc w:val="both"/>
      </w:pPr>
      <w:r w:rsidRPr="00391CB7">
        <w:t>37</w:t>
      </w:r>
      <w:r w:rsidR="00880FE8" w:rsidRPr="00391CB7">
        <w:t xml:space="preserve">. Taryba už savo veiklą vieną kartą per metus atsiskaito </w:t>
      </w:r>
      <w:r w:rsidRPr="00391CB7">
        <w:t>Mokyklos</w:t>
      </w:r>
      <w:r w:rsidR="00880FE8" w:rsidRPr="00391CB7">
        <w:t xml:space="preserve"> bendruomenei.</w:t>
      </w:r>
    </w:p>
    <w:p w14:paraId="7EEE0BA3" w14:textId="05F74A3E" w:rsidR="00880FE8" w:rsidRPr="00391CB7" w:rsidRDefault="00227B62" w:rsidP="00880FE8">
      <w:pPr>
        <w:tabs>
          <w:tab w:val="num" w:pos="1361"/>
        </w:tabs>
        <w:ind w:firstLine="1260"/>
        <w:jc w:val="both"/>
      </w:pPr>
      <w:r w:rsidRPr="00391CB7">
        <w:t>38</w:t>
      </w:r>
      <w:r w:rsidR="00BB0F64" w:rsidRPr="00391CB7">
        <w:t xml:space="preserve">. </w:t>
      </w:r>
      <w:r w:rsidR="00880FE8" w:rsidRPr="00391CB7">
        <w:t xml:space="preserve">Mokytojų taryba – nuolat veikianti </w:t>
      </w:r>
      <w:r w:rsidRPr="00391CB7">
        <w:t>Mokyklos</w:t>
      </w:r>
      <w:r w:rsidR="00880FE8" w:rsidRPr="00391CB7">
        <w:t xml:space="preserve"> savivaldos institucija pedagogų profesiniams ir bendriesiems ugdymo klausimams spręsti. Ją sudaro </w:t>
      </w:r>
      <w:r w:rsidRPr="00391CB7">
        <w:t>Mokyklos</w:t>
      </w:r>
      <w:r w:rsidR="00880FE8" w:rsidRPr="00391CB7">
        <w:t xml:space="preserve"> direkt</w:t>
      </w:r>
      <w:r w:rsidRPr="00391CB7">
        <w:t>orius, direktoriaus pavaduotojas</w:t>
      </w:r>
      <w:r w:rsidR="00880FE8" w:rsidRPr="00391CB7">
        <w:t xml:space="preserve"> ugdymui, visi </w:t>
      </w:r>
      <w:r w:rsidRPr="00391CB7">
        <w:t>Mokykloje</w:t>
      </w:r>
      <w:r w:rsidR="00880FE8" w:rsidRPr="00391CB7">
        <w:t xml:space="preserve"> dirbantys mokytojai, švietimo pagalbą teikiantys specialistai, kiti tiesiogiai ugdymo procese dalyvaujantys asmenys. Mokytojų taryba svarsto ir priima nutarimus Lietuvos Respublikos teisės aktų nustatytais ir </w:t>
      </w:r>
      <w:r w:rsidRPr="00391CB7">
        <w:t>Mokyklos</w:t>
      </w:r>
      <w:r w:rsidR="00880FE8" w:rsidRPr="00391CB7">
        <w:t xml:space="preserve"> direktoriaus teikiamais klausimais.</w:t>
      </w:r>
    </w:p>
    <w:p w14:paraId="0D417629" w14:textId="5FFEF165" w:rsidR="00880FE8" w:rsidRPr="00391CB7" w:rsidRDefault="00227B62" w:rsidP="00880FE8">
      <w:pPr>
        <w:tabs>
          <w:tab w:val="num" w:pos="1361"/>
        </w:tabs>
        <w:ind w:firstLine="1260"/>
        <w:jc w:val="both"/>
      </w:pPr>
      <w:r w:rsidRPr="00391CB7">
        <w:t>39</w:t>
      </w:r>
      <w:r w:rsidR="00880FE8" w:rsidRPr="00391CB7">
        <w:t xml:space="preserve">. Mokytojų tarybai vadovauja </w:t>
      </w:r>
      <w:r w:rsidRPr="00391CB7">
        <w:t>Mokyklos</w:t>
      </w:r>
      <w:r w:rsidR="00880FE8" w:rsidRPr="00391CB7">
        <w:t xml:space="preserve"> direktorius.</w:t>
      </w:r>
    </w:p>
    <w:p w14:paraId="235EC5CF" w14:textId="29B7BBB2" w:rsidR="00880FE8" w:rsidRPr="00391CB7" w:rsidRDefault="00227B62" w:rsidP="00880FE8">
      <w:pPr>
        <w:tabs>
          <w:tab w:val="num" w:pos="1361"/>
        </w:tabs>
        <w:ind w:firstLine="1260"/>
        <w:jc w:val="both"/>
      </w:pPr>
      <w:r w:rsidRPr="00391CB7">
        <w:t>40</w:t>
      </w:r>
      <w:r w:rsidR="00880FE8" w:rsidRPr="00391CB7">
        <w:t xml:space="preserve">. Mokytojų tarybos posėdžius šaukia </w:t>
      </w:r>
      <w:r w:rsidRPr="00391CB7">
        <w:t>Mokyklos</w:t>
      </w:r>
      <w:r w:rsidR="00880FE8" w:rsidRPr="00391CB7">
        <w:t xml:space="preserve"> direktorius. Posėdis yra teisėtas, jei jame dalyvauja du trečdaliai mokytojų tarybos narių. Nutarimai priimami posėdyje dalyvaujančių narių balsų dauguma, jei balsai pasiskirsto po lygiai, Mokytojų tarybos pirmininko balsas yra lemiamas.</w:t>
      </w:r>
    </w:p>
    <w:p w14:paraId="05D7518C" w14:textId="5F5CB97A" w:rsidR="00880FE8" w:rsidRPr="00391CB7" w:rsidRDefault="00227B62" w:rsidP="00880FE8">
      <w:pPr>
        <w:tabs>
          <w:tab w:val="num" w:pos="1361"/>
        </w:tabs>
        <w:ind w:firstLine="1260"/>
        <w:jc w:val="both"/>
      </w:pPr>
      <w:r w:rsidRPr="00391CB7">
        <w:t>41</w:t>
      </w:r>
      <w:r w:rsidR="00880FE8" w:rsidRPr="00391CB7">
        <w:t>. Mokytojų taryba:</w:t>
      </w:r>
    </w:p>
    <w:p w14:paraId="306015F1" w14:textId="6BDCB9BC" w:rsidR="00880FE8" w:rsidRPr="00391CB7" w:rsidRDefault="00227B62" w:rsidP="00880FE8">
      <w:pPr>
        <w:tabs>
          <w:tab w:val="num" w:pos="1361"/>
        </w:tabs>
        <w:ind w:firstLine="1260"/>
        <w:jc w:val="both"/>
      </w:pPr>
      <w:r w:rsidRPr="00391CB7">
        <w:t>41</w:t>
      </w:r>
      <w:r w:rsidR="00880FE8" w:rsidRPr="00391CB7">
        <w:t>.1. aptaria švietimo politikos įgyvendinimo klausimus;</w:t>
      </w:r>
    </w:p>
    <w:p w14:paraId="71368D39" w14:textId="3501D16D" w:rsidR="00880FE8" w:rsidRPr="00391CB7" w:rsidRDefault="00227B62" w:rsidP="00880FE8">
      <w:pPr>
        <w:tabs>
          <w:tab w:val="num" w:pos="1361"/>
        </w:tabs>
        <w:ind w:firstLine="1260"/>
        <w:jc w:val="both"/>
      </w:pPr>
      <w:r w:rsidRPr="00391CB7">
        <w:t>41</w:t>
      </w:r>
      <w:r w:rsidR="00880FE8" w:rsidRPr="00391CB7">
        <w:t>.2. svarsto bendrųjų ugdymo programų įgyvendinimą, optimalų ugdymo sąlygų sudarymą, ugdymo turinio atnaujinimą, mokinių ugdymosi rezultatus, pedagoginės veiklos tobulinimo būdus;</w:t>
      </w:r>
    </w:p>
    <w:p w14:paraId="54D4B945" w14:textId="0D46BADC" w:rsidR="00880FE8" w:rsidRPr="00391CB7" w:rsidRDefault="00227B62" w:rsidP="00880FE8">
      <w:pPr>
        <w:tabs>
          <w:tab w:val="num" w:pos="1361"/>
        </w:tabs>
        <w:ind w:firstLine="1260"/>
        <w:jc w:val="both"/>
      </w:pPr>
      <w:r w:rsidRPr="00391CB7">
        <w:t>41</w:t>
      </w:r>
      <w:r w:rsidR="00880FE8" w:rsidRPr="00391CB7">
        <w:t xml:space="preserve">.3. teikia siūlymus dėl </w:t>
      </w:r>
      <w:r w:rsidRPr="00391CB7">
        <w:t>Mokyklos</w:t>
      </w:r>
      <w:r w:rsidR="00880FE8" w:rsidRPr="00391CB7">
        <w:t xml:space="preserve"> metinio plano, ugdymo planų įgyvendinimo, mokinių pažangos ir pasiekimų vertinimo, informacijos kaupimo ir panaudojimo tobulinimo;</w:t>
      </w:r>
    </w:p>
    <w:p w14:paraId="7FD465C1" w14:textId="3F8147A5" w:rsidR="00880FE8" w:rsidRPr="00391CB7" w:rsidRDefault="00227B62" w:rsidP="00880FE8">
      <w:pPr>
        <w:tabs>
          <w:tab w:val="num" w:pos="1361"/>
        </w:tabs>
        <w:ind w:firstLine="1260"/>
        <w:jc w:val="both"/>
      </w:pPr>
      <w:r w:rsidRPr="00391CB7">
        <w:t>41</w:t>
      </w:r>
      <w:r w:rsidR="00880FE8" w:rsidRPr="00391CB7">
        <w:t>.4. analizuoja mokinių sveikatos, socialinės paramos, mokymosi, prevencinės veiklos, poilsio, mitybos,</w:t>
      </w:r>
      <w:r w:rsidR="00B920CC" w:rsidRPr="00391CB7">
        <w:t xml:space="preserve"> saugos klausimus.</w:t>
      </w:r>
    </w:p>
    <w:p w14:paraId="12508737" w14:textId="4589019C" w:rsidR="00880FE8" w:rsidRPr="00391CB7" w:rsidRDefault="00227B62" w:rsidP="00880FE8">
      <w:pPr>
        <w:tabs>
          <w:tab w:val="num" w:pos="1361"/>
        </w:tabs>
        <w:ind w:firstLine="1260"/>
        <w:jc w:val="both"/>
      </w:pPr>
      <w:r w:rsidRPr="00391CB7">
        <w:t>42</w:t>
      </w:r>
      <w:r w:rsidR="00880FE8" w:rsidRPr="00391CB7">
        <w:t xml:space="preserve">. </w:t>
      </w:r>
      <w:r w:rsidRPr="00391CB7">
        <w:t>Mokykloje</w:t>
      </w:r>
      <w:r w:rsidR="00880FE8" w:rsidRPr="00391CB7">
        <w:t xml:space="preserve"> nuolat veikia </w:t>
      </w:r>
      <w:r w:rsidRPr="00391CB7">
        <w:t>Mokyklos</w:t>
      </w:r>
      <w:r w:rsidR="00880FE8" w:rsidRPr="00391CB7">
        <w:t xml:space="preserve"> mokinių savivaldos institucija – mokinių taryba. Jos narių skaičių bei veiklos kadencijos trukmę nustato </w:t>
      </w:r>
      <w:r w:rsidRPr="00391CB7">
        <w:t>Mokyklos</w:t>
      </w:r>
      <w:r w:rsidR="00880FE8" w:rsidRPr="00391CB7">
        <w:t xml:space="preserve"> direktorius. Mokinių tarybos nariai yra klasių susirinkimų deleguoti atstovai. Jai vadovauja mokinių tarybos narių išrinktas pirmininkas. Mokinių taryba inicijuoja ir padeda organizuoti įvairius </w:t>
      </w:r>
      <w:r w:rsidRPr="00391CB7">
        <w:t>Mokyklos</w:t>
      </w:r>
      <w:r w:rsidR="00880FE8" w:rsidRPr="00391CB7">
        <w:t xml:space="preserve"> renginius, vykdyti prevencines programas, teikia siūlymus dėl mokymo </w:t>
      </w:r>
      <w:r w:rsidRPr="00391CB7">
        <w:t>ir Mokyklos veiklos organizavimo</w:t>
      </w:r>
      <w:r w:rsidR="00880FE8" w:rsidRPr="00391CB7">
        <w:t>, vaikų neformaliojo švietimo progra</w:t>
      </w:r>
      <w:r w:rsidRPr="00391CB7">
        <w:t>mų plėtros ir kt.</w:t>
      </w:r>
      <w:r w:rsidR="00880FE8" w:rsidRPr="00391CB7">
        <w:t xml:space="preserve"> </w:t>
      </w:r>
    </w:p>
    <w:p w14:paraId="36600440" w14:textId="6697BB2C" w:rsidR="00880FE8" w:rsidRPr="00391CB7" w:rsidRDefault="00227B62" w:rsidP="00880FE8">
      <w:pPr>
        <w:tabs>
          <w:tab w:val="num" w:pos="1361"/>
        </w:tabs>
        <w:ind w:firstLine="1260"/>
        <w:jc w:val="both"/>
      </w:pPr>
      <w:r w:rsidRPr="00391CB7">
        <w:t>43</w:t>
      </w:r>
      <w:r w:rsidR="00880FE8" w:rsidRPr="00391CB7">
        <w:t xml:space="preserve">. </w:t>
      </w:r>
      <w:r w:rsidRPr="00391CB7">
        <w:t>Mokyklos</w:t>
      </w:r>
      <w:r w:rsidR="00880FE8" w:rsidRPr="00391CB7">
        <w:t xml:space="preserve"> vaikų ir mokinių tėvų (globėjų, rūpintojų) savivaldos institucija – tėvų komitetas – renkamas vaikų ir mokinių tėvų (globėjų, rūpintojų) susirinkime. Šiai institucijai vadovauja šio susirinkimo išrinktas pirmininkas. Tėvų komitetas su ikimokyklinio ir priešmokyklinio ugdymo mokytojais, </w:t>
      </w:r>
      <w:r w:rsidRPr="00391CB7">
        <w:t>pradinių klasių mokytojais</w:t>
      </w:r>
      <w:r w:rsidR="00880FE8" w:rsidRPr="00391CB7">
        <w:t xml:space="preserve"> aptaria saugumo, maitinimo, ugdymosi, informacijos gavimo apie vaikus klausimus</w:t>
      </w:r>
      <w:r w:rsidRPr="00391CB7">
        <w:t xml:space="preserve">, </w:t>
      </w:r>
      <w:r w:rsidR="00880FE8" w:rsidRPr="00391CB7">
        <w:t xml:space="preserve">mokinių lankomumą, elgesį ir pažangumą, padeda organizuoti renginius, išvykas, kurti edukacinę aplinką, vykdyti profesinį orientavimą, teikia siūlymų </w:t>
      </w:r>
      <w:r w:rsidRPr="00391CB7">
        <w:t>Mokyklos</w:t>
      </w:r>
      <w:r w:rsidR="00880FE8" w:rsidRPr="00391CB7">
        <w:t xml:space="preserve"> tarybai ir </w:t>
      </w:r>
      <w:r w:rsidRPr="00391CB7">
        <w:t xml:space="preserve">Mokyklos </w:t>
      </w:r>
      <w:r w:rsidR="00880FE8" w:rsidRPr="00391CB7">
        <w:t>direktoriui.</w:t>
      </w:r>
    </w:p>
    <w:p w14:paraId="4CA3AA69" w14:textId="0B04BB31" w:rsidR="00880FE8" w:rsidRPr="00391CB7" w:rsidRDefault="00227B62" w:rsidP="00880FE8">
      <w:pPr>
        <w:tabs>
          <w:tab w:val="num" w:pos="1361"/>
        </w:tabs>
        <w:ind w:firstLine="1260"/>
        <w:jc w:val="both"/>
      </w:pPr>
      <w:r w:rsidRPr="00391CB7">
        <w:lastRenderedPageBreak/>
        <w:t>44</w:t>
      </w:r>
      <w:r w:rsidR="00880FE8" w:rsidRPr="00391CB7">
        <w:t xml:space="preserve">. Vaikų ir mokinių ugdymo (-si) organizavimo, elgesio, lankomumo, saugumo užtikrinimo ir kitais vaikams, mokiniams ir jų tėvams (globėjams, rūpintojams) aktualiais klausimais </w:t>
      </w:r>
      <w:r w:rsidRPr="00391CB7">
        <w:t xml:space="preserve">Mokyklos </w:t>
      </w:r>
      <w:r w:rsidR="00880FE8" w:rsidRPr="00391CB7">
        <w:t>direktorius gali organizuoti vaikų, mokinių ir jų tėvų (globėjų, rūpintojų) pasitarimus.</w:t>
      </w:r>
    </w:p>
    <w:p w14:paraId="180D0A6B" w14:textId="77777777" w:rsidR="00227B62" w:rsidRPr="00391CB7" w:rsidRDefault="00227B62" w:rsidP="00E853D8">
      <w:pPr>
        <w:tabs>
          <w:tab w:val="num" w:pos="1361"/>
        </w:tabs>
        <w:ind w:firstLine="1260"/>
        <w:jc w:val="both"/>
      </w:pPr>
    </w:p>
    <w:p w14:paraId="3D9A2CF5" w14:textId="77777777" w:rsidR="00E853D8" w:rsidRPr="00391CB7" w:rsidRDefault="00E853D8" w:rsidP="00E853D8">
      <w:pPr>
        <w:jc w:val="center"/>
        <w:outlineLvl w:val="0"/>
        <w:rPr>
          <w:b/>
        </w:rPr>
      </w:pPr>
      <w:r w:rsidRPr="00391CB7">
        <w:rPr>
          <w:b/>
        </w:rPr>
        <w:t>VI. DARBUOTOJŲ PRIĖMIMAS Į DARBĄ, JŲ DARBO APMOKĖJIMO TVARKA IR ATESTACIJA</w:t>
      </w:r>
    </w:p>
    <w:p w14:paraId="5EBB99CE" w14:textId="77777777" w:rsidR="00E853D8" w:rsidRPr="00391CB7" w:rsidRDefault="00E853D8" w:rsidP="00E853D8">
      <w:pPr>
        <w:jc w:val="center"/>
        <w:outlineLvl w:val="0"/>
      </w:pPr>
    </w:p>
    <w:p w14:paraId="458E910D" w14:textId="2FF98D31" w:rsidR="00227B62" w:rsidRPr="00391CB7" w:rsidRDefault="00227B62" w:rsidP="00227B62">
      <w:pPr>
        <w:ind w:firstLine="1260"/>
        <w:jc w:val="both"/>
        <w:outlineLvl w:val="0"/>
      </w:pPr>
      <w:r w:rsidRPr="00391CB7">
        <w:t>45. Darbuotojai į darbą Mokykloje priimami ir atleidžiami iš jo Lietuvos Respublikos darbo kodekso ir kitų teisės aktų nustatyta tvarka.</w:t>
      </w:r>
    </w:p>
    <w:p w14:paraId="095F7093" w14:textId="362EB2E7" w:rsidR="00227B62" w:rsidRPr="00391CB7" w:rsidRDefault="00227B62" w:rsidP="00227B62">
      <w:pPr>
        <w:ind w:firstLine="1260"/>
        <w:jc w:val="both"/>
        <w:outlineLvl w:val="0"/>
      </w:pPr>
      <w:r w:rsidRPr="00391CB7">
        <w:t>46. Mokyklos darbuotojams už darbą mokama Lietuvos Respublikos įstatymų ir kitų teisės aktų nustatyta tvarka.</w:t>
      </w:r>
    </w:p>
    <w:p w14:paraId="1B1CA6CA" w14:textId="6EFEC217" w:rsidR="00227B62" w:rsidRPr="00391CB7" w:rsidRDefault="00227B62" w:rsidP="00BD1DCC">
      <w:pPr>
        <w:ind w:firstLine="1260"/>
        <w:jc w:val="both"/>
        <w:outlineLvl w:val="0"/>
      </w:pPr>
      <w:r w:rsidRPr="00391CB7">
        <w:t xml:space="preserve">47. Mokyklos direktorius, jo pavaduotojai ugdymui, mokytojai, pagalbos mokiniui specialistai </w:t>
      </w:r>
      <w:r w:rsidR="004E1B37" w:rsidRPr="00391CB7">
        <w:t xml:space="preserve">atestuojasi ir </w:t>
      </w:r>
      <w:r w:rsidRPr="00391CB7">
        <w:t>kvalifikaciją tobulina</w:t>
      </w:r>
      <w:r w:rsidR="004E1B37" w:rsidRPr="00391CB7">
        <w:t xml:space="preserve"> </w:t>
      </w:r>
      <w:r w:rsidRPr="00391CB7">
        <w:t>Lietuvos Respublikos švietimo, mokslo ir sporto ministro nustatyta tvarka.</w:t>
      </w:r>
    </w:p>
    <w:p w14:paraId="2ECEBDE1" w14:textId="77777777" w:rsidR="00E853D8" w:rsidRPr="00391CB7" w:rsidRDefault="00E853D8" w:rsidP="00E853D8">
      <w:pPr>
        <w:ind w:firstLine="1080"/>
        <w:jc w:val="both"/>
      </w:pPr>
    </w:p>
    <w:p w14:paraId="4C573B4A" w14:textId="4F8AAC52" w:rsidR="00E853D8" w:rsidRPr="00391CB7" w:rsidRDefault="00E853D8" w:rsidP="00E853D8">
      <w:pPr>
        <w:jc w:val="center"/>
        <w:rPr>
          <w:b/>
        </w:rPr>
      </w:pPr>
      <w:r w:rsidRPr="00391CB7">
        <w:rPr>
          <w:b/>
        </w:rPr>
        <w:t>VII. MOKYKLOS TURTAS, LĖŠOS, JŲ NAUDOJIMO TVARKA, FINANSINĖS VEIKLOS KONTROLĖ</w:t>
      </w:r>
      <w:r w:rsidR="00BD1DCC" w:rsidRPr="00391CB7">
        <w:rPr>
          <w:b/>
        </w:rPr>
        <w:t xml:space="preserve"> IR </w:t>
      </w:r>
      <w:r w:rsidRPr="00391CB7">
        <w:rPr>
          <w:b/>
        </w:rPr>
        <w:t>MOKYKLOS VEIKLOS PRIEŽIŪRA</w:t>
      </w:r>
    </w:p>
    <w:p w14:paraId="498A6035" w14:textId="77777777" w:rsidR="00E853D8" w:rsidRPr="00391CB7" w:rsidRDefault="00E853D8" w:rsidP="00E853D8">
      <w:pPr>
        <w:tabs>
          <w:tab w:val="num" w:pos="1086"/>
        </w:tabs>
        <w:jc w:val="both"/>
      </w:pPr>
    </w:p>
    <w:p w14:paraId="23A57841" w14:textId="612C853A" w:rsidR="00BD1DCC" w:rsidRPr="00391CB7" w:rsidRDefault="00BD1DCC" w:rsidP="00BD1DCC">
      <w:pPr>
        <w:ind w:firstLine="1260"/>
        <w:jc w:val="both"/>
      </w:pPr>
      <w:r w:rsidRPr="00391CB7">
        <w:t>48. Mokykla valdo patikėjimo teise perduotą Savivaldybės turtą, naudoja ir disponuoja juo pagal įstatymus Savivaldybės tarybos sprendimų nustatyta tvarka.</w:t>
      </w:r>
    </w:p>
    <w:p w14:paraId="1E03281D" w14:textId="715650F7" w:rsidR="00BD1DCC" w:rsidRPr="00391CB7" w:rsidRDefault="00BD1DCC" w:rsidP="00BD1DCC">
      <w:pPr>
        <w:ind w:firstLine="1260"/>
        <w:jc w:val="both"/>
      </w:pPr>
      <w:r w:rsidRPr="00391CB7">
        <w:t xml:space="preserve">49. Mokyklos lėšų šaltiniai: </w:t>
      </w:r>
    </w:p>
    <w:p w14:paraId="7A26937C" w14:textId="19ACB559" w:rsidR="00BD1DCC" w:rsidRPr="00391CB7" w:rsidRDefault="00BD1DCC" w:rsidP="00BD1DCC">
      <w:pPr>
        <w:ind w:firstLine="1260"/>
        <w:jc w:val="both"/>
      </w:pPr>
      <w:r w:rsidRPr="00391CB7">
        <w:t>49.1. valstybės biudžeto ir (arba) savivaldybės biudžeto asignavimai;</w:t>
      </w:r>
    </w:p>
    <w:p w14:paraId="34F4E9AB" w14:textId="756FFE87" w:rsidR="00BD1DCC" w:rsidRPr="00391CB7" w:rsidRDefault="00BD1DCC" w:rsidP="00BD1DCC">
      <w:pPr>
        <w:ind w:firstLine="1260"/>
        <w:jc w:val="both"/>
      </w:pPr>
      <w:r w:rsidRPr="00391CB7">
        <w:t>49.2. valstybės biudžeto specialiųjų tikslinių dotacijų Savivaldybės biudžetui skirtos lėšos ir Savivaldybės biudžeto lėšos skiriamos pagal patvirtintas sąmatas;</w:t>
      </w:r>
    </w:p>
    <w:p w14:paraId="32B51512" w14:textId="187D01C3" w:rsidR="00BD1DCC" w:rsidRPr="00391CB7" w:rsidRDefault="00BD1DCC" w:rsidP="00BD1DCC">
      <w:pPr>
        <w:ind w:firstLine="1260"/>
        <w:jc w:val="both"/>
      </w:pPr>
      <w:r w:rsidRPr="00391CB7">
        <w:t>49.3. pajamos už teikiamas paslaugas;</w:t>
      </w:r>
    </w:p>
    <w:p w14:paraId="67F6261C" w14:textId="0D6327F1" w:rsidR="00BD1DCC" w:rsidRPr="00391CB7" w:rsidRDefault="00BD1DCC" w:rsidP="00BD1DCC">
      <w:pPr>
        <w:ind w:firstLine="1260"/>
        <w:jc w:val="both"/>
      </w:pPr>
      <w:r w:rsidRPr="00391CB7">
        <w:t>49.4. fondų, organizacijų, kitų juridinių ir fizinių asmenų dovanotos ar kitaip teisėtais būdais perduotos lėšos, tikslinės paskirties lėšos pagal pavedimus;</w:t>
      </w:r>
    </w:p>
    <w:p w14:paraId="2D4FABA4" w14:textId="6CC8E227" w:rsidR="00BD1DCC" w:rsidRPr="00391CB7" w:rsidRDefault="00BD1DCC" w:rsidP="00BD1DCC">
      <w:pPr>
        <w:ind w:firstLine="1260"/>
        <w:jc w:val="both"/>
      </w:pPr>
      <w:r w:rsidRPr="00391CB7">
        <w:t>49.5. gyventojų pajamų mokesčio parama. Šios lėšos naudojamos Mok</w:t>
      </w:r>
      <w:r w:rsidR="00DD171A" w:rsidRPr="00391CB7">
        <w:t xml:space="preserve">yklos reikmėms Mokyklos tarybos </w:t>
      </w:r>
      <w:r w:rsidRPr="00391CB7">
        <w:t>nutarimu;</w:t>
      </w:r>
    </w:p>
    <w:p w14:paraId="647882D3" w14:textId="59A7EAA4" w:rsidR="00BD1DCC" w:rsidRPr="00391CB7" w:rsidRDefault="00BD1DCC" w:rsidP="00BD1DCC">
      <w:pPr>
        <w:ind w:firstLine="1260"/>
        <w:jc w:val="both"/>
      </w:pPr>
      <w:r w:rsidRPr="00391CB7">
        <w:t>49.6. kitos teisėtai gautos lėšos.</w:t>
      </w:r>
    </w:p>
    <w:p w14:paraId="7E3FC718" w14:textId="792936A5" w:rsidR="00BD1DCC" w:rsidRPr="00391CB7" w:rsidRDefault="00BD1DCC" w:rsidP="00BD1DCC">
      <w:pPr>
        <w:ind w:firstLine="1260"/>
        <w:jc w:val="both"/>
      </w:pPr>
      <w:r w:rsidRPr="00391CB7">
        <w:t>50. Lėšos naudojamos Lietuvos Respublikos, Savivaldybės tarybos teisės aktų nustatyta tvarka.</w:t>
      </w:r>
    </w:p>
    <w:p w14:paraId="6FC5D9E1" w14:textId="4994FD6E" w:rsidR="00BD1DCC" w:rsidRPr="00391CB7" w:rsidRDefault="00BD1DCC" w:rsidP="00BD1DCC">
      <w:pPr>
        <w:ind w:firstLine="1260"/>
        <w:jc w:val="both"/>
      </w:pPr>
      <w:r w:rsidRPr="00391CB7">
        <w:t>51. Mokykla buhalterinę apskaitą organizuoja ir finansinę atskaitomybę tvarko Lietuvos Respublikos teisės aktų nustatyta tvarka.</w:t>
      </w:r>
    </w:p>
    <w:p w14:paraId="144477D0" w14:textId="3A6CBD8E" w:rsidR="00BD1DCC" w:rsidRPr="00391CB7" w:rsidRDefault="00BD1DCC" w:rsidP="00BD1DCC">
      <w:pPr>
        <w:ind w:firstLine="1260"/>
        <w:jc w:val="both"/>
      </w:pPr>
      <w:r w:rsidRPr="00391CB7">
        <w:t>52. Mokyklos finansinė veikla kontroliuojama Lietuvos Respublikos teisės aktų nustatyta tvarka.</w:t>
      </w:r>
    </w:p>
    <w:p w14:paraId="15426F6D" w14:textId="1E1B9BEF" w:rsidR="00E853D8" w:rsidRPr="00391CB7" w:rsidRDefault="00BD1DCC" w:rsidP="00BD1DCC">
      <w:pPr>
        <w:ind w:firstLine="1260"/>
        <w:jc w:val="both"/>
      </w:pPr>
      <w:r w:rsidRPr="00391CB7">
        <w:t>53. Mokyklos veiklos priežiūrą atlieka Savivaldybės taryba, Savivaldybės administracija, prireikus – pasitelkdami išorinius vertintojus.</w:t>
      </w:r>
    </w:p>
    <w:p w14:paraId="05BADF75" w14:textId="77777777" w:rsidR="00BD1DCC" w:rsidRPr="00391CB7" w:rsidRDefault="00BD1DCC" w:rsidP="00BD1DCC">
      <w:pPr>
        <w:ind w:firstLine="1260"/>
        <w:jc w:val="both"/>
      </w:pPr>
    </w:p>
    <w:p w14:paraId="30B96B6F" w14:textId="77777777" w:rsidR="00E853D8" w:rsidRPr="00391CB7" w:rsidRDefault="00E853D8" w:rsidP="00E853D8">
      <w:pPr>
        <w:jc w:val="center"/>
        <w:outlineLvl w:val="0"/>
        <w:rPr>
          <w:b/>
        </w:rPr>
      </w:pPr>
      <w:r w:rsidRPr="00391CB7">
        <w:rPr>
          <w:b/>
        </w:rPr>
        <w:t>VIII. BAIGIAMOSIOS NUOSTATOS</w:t>
      </w:r>
    </w:p>
    <w:p w14:paraId="545B5C10" w14:textId="77777777" w:rsidR="00E853D8" w:rsidRPr="00391CB7" w:rsidRDefault="00E853D8" w:rsidP="00E853D8">
      <w:pPr>
        <w:jc w:val="center"/>
        <w:outlineLvl w:val="0"/>
        <w:rPr>
          <w:b/>
        </w:rPr>
      </w:pPr>
    </w:p>
    <w:p w14:paraId="7BF2BF06" w14:textId="42A4270D" w:rsidR="00BD1DCC" w:rsidRPr="00391CB7" w:rsidRDefault="00C60FDF" w:rsidP="00BB0F64">
      <w:pPr>
        <w:tabs>
          <w:tab w:val="num" w:pos="1086"/>
        </w:tabs>
        <w:ind w:firstLine="1276"/>
        <w:jc w:val="both"/>
      </w:pPr>
      <w:r w:rsidRPr="00391CB7">
        <w:t>54</w:t>
      </w:r>
      <w:r w:rsidR="00BD1DCC" w:rsidRPr="00391CB7">
        <w:t>. Mokykla turi interneto svetainę, atitinkančią Lietuvos Respublikos teisės aktų nustatytus reikalavimus.</w:t>
      </w:r>
    </w:p>
    <w:p w14:paraId="2A97521D" w14:textId="028A1BBB" w:rsidR="00BD1DCC" w:rsidRPr="00391CB7" w:rsidRDefault="00C60FDF" w:rsidP="00BB0F64">
      <w:pPr>
        <w:tabs>
          <w:tab w:val="num" w:pos="1086"/>
        </w:tabs>
        <w:ind w:firstLine="1276"/>
        <w:jc w:val="both"/>
      </w:pPr>
      <w:r w:rsidRPr="00391CB7">
        <w:t>55</w:t>
      </w:r>
      <w:r w:rsidR="00BD1DCC" w:rsidRPr="00391CB7">
        <w:t xml:space="preserve">. Pranešimai, kuriuos pagal Lietuvos Respublikos teisės aktus reikia skelbti viešai, skelbiami Mokyklos interneto svetainėje, prireikus – Savivaldybės administracijos ar Švietimo skyriaus </w:t>
      </w:r>
      <w:r w:rsidR="00EC7BBB" w:rsidRPr="00391CB7">
        <w:t xml:space="preserve">internetinėse </w:t>
      </w:r>
      <w:r w:rsidR="00BD1DCC" w:rsidRPr="00391CB7">
        <w:t>svetainėse.</w:t>
      </w:r>
    </w:p>
    <w:p w14:paraId="0A35E73F" w14:textId="3036612B" w:rsidR="00BD1DCC" w:rsidRPr="00391CB7" w:rsidRDefault="00C60FDF" w:rsidP="00BB0F64">
      <w:pPr>
        <w:tabs>
          <w:tab w:val="num" w:pos="1086"/>
        </w:tabs>
        <w:ind w:firstLine="1276"/>
        <w:jc w:val="both"/>
      </w:pPr>
      <w:r w:rsidRPr="00391CB7">
        <w:t>56</w:t>
      </w:r>
      <w:r w:rsidR="00BD1DCC" w:rsidRPr="00391CB7">
        <w:t xml:space="preserve">. Pranešimai apie Mokyklos likvidavimą, reorganizavimą ar kitais Lietuvos Respublikos biudžetinių įstaigų ar kituose įstatymuose numatytais atvejais Lietuvos Respublikos teisės </w:t>
      </w:r>
      <w:r w:rsidR="00BD1DCC" w:rsidRPr="00391CB7">
        <w:lastRenderedPageBreak/>
        <w:t xml:space="preserve">aktų nustatyta tvarka ir terminais skelbiami vieną kartą viešai rajono spaudoje ir raštu pranešama visiems Mokyklos kreditoriams. Pranešimuose nurodoma visa informacija, kurią pateikti reikalauja Lietuvos Respublikos civilinis kodeksas ir Lietuvos Respublikos biudžetinių įstaigų įstatymas. </w:t>
      </w:r>
    </w:p>
    <w:p w14:paraId="50F52504" w14:textId="264A03D5" w:rsidR="00BD1DCC" w:rsidRPr="00391CB7" w:rsidRDefault="00C60FDF" w:rsidP="00BB0F64">
      <w:pPr>
        <w:tabs>
          <w:tab w:val="num" w:pos="1086"/>
        </w:tabs>
        <w:ind w:firstLine="1276"/>
        <w:jc w:val="both"/>
      </w:pPr>
      <w:r w:rsidRPr="00391CB7">
        <w:t>57</w:t>
      </w:r>
      <w:r w:rsidR="00BD1DCC" w:rsidRPr="00391CB7">
        <w:t xml:space="preserve">. Mokyklos Nuostatus, jų pakeitimus, pritarus Mokyklos tarybai, tvirtina Savivaldybės taryba. </w:t>
      </w:r>
    </w:p>
    <w:p w14:paraId="6799EF14" w14:textId="720F5E29" w:rsidR="00BD1DCC" w:rsidRPr="00391CB7" w:rsidRDefault="00C60FDF" w:rsidP="00BB0F64">
      <w:pPr>
        <w:tabs>
          <w:tab w:val="num" w:pos="1086"/>
        </w:tabs>
        <w:ind w:firstLine="1276"/>
        <w:jc w:val="both"/>
      </w:pPr>
      <w:r w:rsidRPr="00391CB7">
        <w:t>58</w:t>
      </w:r>
      <w:r w:rsidR="00BD1DCC" w:rsidRPr="00391CB7">
        <w:t>. Mokyklos Nuostatai keičiami Savivaldybės tarybos</w:t>
      </w:r>
      <w:r w:rsidR="003B1652" w:rsidRPr="00391CB7">
        <w:t xml:space="preserve"> sprendimu</w:t>
      </w:r>
      <w:r w:rsidR="00BD1DCC" w:rsidRPr="00391CB7">
        <w:t>, Mokyklos direktoriaus ir (ar) Mokyklos tarybos iniciatyva.</w:t>
      </w:r>
    </w:p>
    <w:p w14:paraId="1775D04C" w14:textId="2FF3BF24" w:rsidR="00BD1DCC" w:rsidRPr="00391CB7" w:rsidRDefault="00C60FDF" w:rsidP="00BB0F64">
      <w:pPr>
        <w:tabs>
          <w:tab w:val="num" w:pos="1086"/>
        </w:tabs>
        <w:ind w:firstLine="1276"/>
        <w:jc w:val="both"/>
      </w:pPr>
      <w:r w:rsidRPr="00391CB7">
        <w:t>59</w:t>
      </w:r>
      <w:r w:rsidR="00BD1DCC" w:rsidRPr="00391CB7">
        <w:t>. Mokykla registruojama Juridinių asmenų registre Lietuvos Respublikos teisės aktų nustatyta tvarka.</w:t>
      </w:r>
    </w:p>
    <w:p w14:paraId="1DC4BB05" w14:textId="135D7791" w:rsidR="00BD1DCC" w:rsidRPr="00391CB7" w:rsidRDefault="00C60FDF" w:rsidP="00BB0F64">
      <w:pPr>
        <w:tabs>
          <w:tab w:val="num" w:pos="1086"/>
        </w:tabs>
        <w:ind w:firstLine="1276"/>
        <w:jc w:val="both"/>
      </w:pPr>
      <w:r w:rsidRPr="00391CB7">
        <w:t>60</w:t>
      </w:r>
      <w:r w:rsidR="00BD1DCC" w:rsidRPr="00391CB7">
        <w:t>. Mokykla reorganizuojama, pertvarkoma, vykdoma Mokyklos struktūros pertvarka ar likviduojama Lietuvos Respublikos teisės aktų nustatyta tvarka.</w:t>
      </w:r>
    </w:p>
    <w:p w14:paraId="1F476644" w14:textId="77777777" w:rsidR="00BD1DCC" w:rsidRPr="00391CB7" w:rsidRDefault="00BD1DCC" w:rsidP="00BD1DCC">
      <w:pPr>
        <w:tabs>
          <w:tab w:val="num" w:pos="1086"/>
        </w:tabs>
        <w:ind w:firstLine="1134"/>
        <w:jc w:val="center"/>
      </w:pPr>
      <w:r w:rsidRPr="00391CB7">
        <w:t>___________________________</w:t>
      </w:r>
    </w:p>
    <w:p w14:paraId="112B0211" w14:textId="77777777" w:rsidR="00BD1DCC" w:rsidRPr="00391CB7" w:rsidRDefault="00BD1DCC" w:rsidP="00BD1DCC">
      <w:pPr>
        <w:tabs>
          <w:tab w:val="num" w:pos="1086"/>
        </w:tabs>
        <w:ind w:firstLine="1134"/>
        <w:jc w:val="both"/>
      </w:pPr>
    </w:p>
    <w:p w14:paraId="39FB04F7" w14:textId="77777777" w:rsidR="00BD1DCC" w:rsidRPr="00391CB7" w:rsidRDefault="00BD1DCC" w:rsidP="00BD1DCC">
      <w:pPr>
        <w:tabs>
          <w:tab w:val="num" w:pos="1086"/>
        </w:tabs>
        <w:ind w:firstLine="1134"/>
        <w:jc w:val="both"/>
      </w:pPr>
    </w:p>
    <w:p w14:paraId="21ED1B4E" w14:textId="77777777" w:rsidR="00F64A55" w:rsidRPr="00391CB7" w:rsidRDefault="00F64A55" w:rsidP="00F64A55">
      <w:pPr>
        <w:tabs>
          <w:tab w:val="num" w:pos="1086"/>
        </w:tabs>
        <w:jc w:val="both"/>
        <w:rPr>
          <w:rFonts w:asciiTheme="minorHAnsi" w:hAnsiTheme="minorHAnsi" w:cstheme="minorHAnsi"/>
        </w:rPr>
      </w:pPr>
      <w:r w:rsidRPr="00391CB7">
        <w:rPr>
          <w:rFonts w:asciiTheme="minorHAnsi" w:hAnsiTheme="minorHAnsi" w:cstheme="minorHAnsi"/>
        </w:rPr>
        <w:t>PRITARTA</w:t>
      </w:r>
    </w:p>
    <w:p w14:paraId="203D32BD" w14:textId="77777777" w:rsidR="00F64A55" w:rsidRPr="00391CB7" w:rsidRDefault="00F64A55" w:rsidP="00F64A55">
      <w:pPr>
        <w:tabs>
          <w:tab w:val="num" w:pos="1086"/>
        </w:tabs>
        <w:jc w:val="both"/>
        <w:rPr>
          <w:rFonts w:asciiTheme="minorHAnsi" w:hAnsiTheme="minorHAnsi" w:cstheme="minorHAnsi"/>
        </w:rPr>
      </w:pPr>
      <w:r w:rsidRPr="00391CB7">
        <w:rPr>
          <w:rFonts w:asciiTheme="minorHAnsi" w:hAnsiTheme="minorHAnsi" w:cstheme="minorHAnsi"/>
        </w:rPr>
        <w:t>Mokyklos tarybos 2020 m. balandžio 16 d.</w:t>
      </w:r>
    </w:p>
    <w:p w14:paraId="66D0475D" w14:textId="77777777" w:rsidR="00F64A55" w:rsidRPr="00391CB7" w:rsidRDefault="00F64A55" w:rsidP="00F64A55">
      <w:pPr>
        <w:tabs>
          <w:tab w:val="num" w:pos="1086"/>
        </w:tabs>
        <w:jc w:val="both"/>
        <w:rPr>
          <w:rFonts w:asciiTheme="minorHAnsi" w:hAnsiTheme="minorHAnsi" w:cstheme="minorHAnsi"/>
        </w:rPr>
      </w:pPr>
      <w:r w:rsidRPr="00391CB7">
        <w:rPr>
          <w:rFonts w:asciiTheme="minorHAnsi" w:hAnsiTheme="minorHAnsi" w:cstheme="minorHAnsi"/>
        </w:rPr>
        <w:t>posėdžio protokolo Nr. (1.4)-V2-2 nutarimu</w:t>
      </w:r>
    </w:p>
    <w:p w14:paraId="1E379D13" w14:textId="77777777" w:rsidR="00564949" w:rsidRPr="00391CB7" w:rsidRDefault="00564949" w:rsidP="00BD1DCC"/>
    <w:sectPr w:rsidR="00564949" w:rsidRPr="00391CB7" w:rsidSect="007507B6">
      <w:headerReference w:type="default" r:id="rId9"/>
      <w:pgSz w:w="12240" w:h="15840"/>
      <w:pgMar w:top="709" w:right="567" w:bottom="1134" w:left="1701" w:header="720" w:footer="72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6FC7A" w14:textId="77777777" w:rsidR="00575FF9" w:rsidRDefault="00575FF9">
      <w:r>
        <w:separator/>
      </w:r>
    </w:p>
  </w:endnote>
  <w:endnote w:type="continuationSeparator" w:id="0">
    <w:p w14:paraId="60B09C96" w14:textId="77777777" w:rsidR="00575FF9" w:rsidRDefault="0057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DD442" w14:textId="77777777" w:rsidR="00575FF9" w:rsidRDefault="00575FF9">
      <w:r>
        <w:separator/>
      </w:r>
    </w:p>
  </w:footnote>
  <w:footnote w:type="continuationSeparator" w:id="0">
    <w:p w14:paraId="7A7960B9" w14:textId="77777777" w:rsidR="00575FF9" w:rsidRDefault="00575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F611" w14:textId="37D9AE3F" w:rsidR="005D2C8E" w:rsidRDefault="00206BA8">
    <w:pPr>
      <w:pStyle w:val="Antrats"/>
      <w:jc w:val="center"/>
    </w:pPr>
    <w:r>
      <w:fldChar w:fldCharType="begin"/>
    </w:r>
    <w:r>
      <w:instrText>PAGE   \* MERGEFORMAT</w:instrText>
    </w:r>
    <w:r>
      <w:fldChar w:fldCharType="separate"/>
    </w:r>
    <w:r w:rsidR="00345303">
      <w:rPr>
        <w:noProof/>
      </w:rPr>
      <w:t>8</w:t>
    </w:r>
    <w:r>
      <w:fldChar w:fldCharType="end"/>
    </w:r>
  </w:p>
  <w:p w14:paraId="5B48A12C" w14:textId="77777777" w:rsidR="005D2C8E" w:rsidRDefault="00575F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tentative="1">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D8"/>
    <w:rsid w:val="00045096"/>
    <w:rsid w:val="00082C99"/>
    <w:rsid w:val="000862FF"/>
    <w:rsid w:val="0011410F"/>
    <w:rsid w:val="0014402E"/>
    <w:rsid w:val="00167BE3"/>
    <w:rsid w:val="00195CEC"/>
    <w:rsid w:val="00197E70"/>
    <w:rsid w:val="001B100B"/>
    <w:rsid w:val="001C35DD"/>
    <w:rsid w:val="001C36A2"/>
    <w:rsid w:val="001F2EFF"/>
    <w:rsid w:val="00206BA8"/>
    <w:rsid w:val="00227B62"/>
    <w:rsid w:val="00264AC4"/>
    <w:rsid w:val="002760AB"/>
    <w:rsid w:val="00281526"/>
    <w:rsid w:val="0028253E"/>
    <w:rsid w:val="002955FB"/>
    <w:rsid w:val="00311C2A"/>
    <w:rsid w:val="00345303"/>
    <w:rsid w:val="0035184D"/>
    <w:rsid w:val="00364726"/>
    <w:rsid w:val="00366895"/>
    <w:rsid w:val="00391CB7"/>
    <w:rsid w:val="003929A1"/>
    <w:rsid w:val="00397B28"/>
    <w:rsid w:val="003B1652"/>
    <w:rsid w:val="003B5F0F"/>
    <w:rsid w:val="003C4A5A"/>
    <w:rsid w:val="003E21B6"/>
    <w:rsid w:val="00435700"/>
    <w:rsid w:val="004450CB"/>
    <w:rsid w:val="00451040"/>
    <w:rsid w:val="00481034"/>
    <w:rsid w:val="00491CD4"/>
    <w:rsid w:val="004960BF"/>
    <w:rsid w:val="004C4E74"/>
    <w:rsid w:val="004E1B37"/>
    <w:rsid w:val="004F2CDA"/>
    <w:rsid w:val="00546EB3"/>
    <w:rsid w:val="00564949"/>
    <w:rsid w:val="00575FF9"/>
    <w:rsid w:val="005C770B"/>
    <w:rsid w:val="0065783A"/>
    <w:rsid w:val="00691D26"/>
    <w:rsid w:val="006C1492"/>
    <w:rsid w:val="006D1F1B"/>
    <w:rsid w:val="00736CB4"/>
    <w:rsid w:val="0074414E"/>
    <w:rsid w:val="007507B6"/>
    <w:rsid w:val="007560E6"/>
    <w:rsid w:val="007656D7"/>
    <w:rsid w:val="00802653"/>
    <w:rsid w:val="00811481"/>
    <w:rsid w:val="00813BCE"/>
    <w:rsid w:val="00880FE8"/>
    <w:rsid w:val="00903C14"/>
    <w:rsid w:val="00912165"/>
    <w:rsid w:val="00917DFB"/>
    <w:rsid w:val="00921D91"/>
    <w:rsid w:val="00921E0A"/>
    <w:rsid w:val="00932EBA"/>
    <w:rsid w:val="00970746"/>
    <w:rsid w:val="009A717B"/>
    <w:rsid w:val="009B077C"/>
    <w:rsid w:val="009B180A"/>
    <w:rsid w:val="00A02943"/>
    <w:rsid w:val="00A3077C"/>
    <w:rsid w:val="00A723DF"/>
    <w:rsid w:val="00A878D6"/>
    <w:rsid w:val="00AD6AEF"/>
    <w:rsid w:val="00AF5E19"/>
    <w:rsid w:val="00B920CC"/>
    <w:rsid w:val="00B9502A"/>
    <w:rsid w:val="00B96599"/>
    <w:rsid w:val="00BB0F64"/>
    <w:rsid w:val="00BD1DCC"/>
    <w:rsid w:val="00C522B1"/>
    <w:rsid w:val="00C60FDF"/>
    <w:rsid w:val="00C87B06"/>
    <w:rsid w:val="00CA12D6"/>
    <w:rsid w:val="00CA64EA"/>
    <w:rsid w:val="00CC021F"/>
    <w:rsid w:val="00CC6635"/>
    <w:rsid w:val="00D67EF2"/>
    <w:rsid w:val="00D775CE"/>
    <w:rsid w:val="00D95C8A"/>
    <w:rsid w:val="00DB27BD"/>
    <w:rsid w:val="00DD171A"/>
    <w:rsid w:val="00E33999"/>
    <w:rsid w:val="00E44D11"/>
    <w:rsid w:val="00E67458"/>
    <w:rsid w:val="00E80E47"/>
    <w:rsid w:val="00E81EA7"/>
    <w:rsid w:val="00E83D92"/>
    <w:rsid w:val="00E853D8"/>
    <w:rsid w:val="00EA6479"/>
    <w:rsid w:val="00EC1F91"/>
    <w:rsid w:val="00EC2E6D"/>
    <w:rsid w:val="00EC7BBB"/>
    <w:rsid w:val="00F11E2D"/>
    <w:rsid w:val="00F30D96"/>
    <w:rsid w:val="00F64A55"/>
    <w:rsid w:val="00FC77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53D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853D8"/>
    <w:rPr>
      <w:color w:val="0000FF"/>
      <w:u w:val="single"/>
    </w:rPr>
  </w:style>
  <w:style w:type="paragraph" w:styleId="HTMLiankstoformatuotas">
    <w:name w:val="HTML Preformatted"/>
    <w:basedOn w:val="prastasis"/>
    <w:link w:val="HTMLiankstoformatuotasDiagrama"/>
    <w:rsid w:val="00E8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basedOn w:val="Numatytasispastraiposriftas"/>
    <w:link w:val="HTMLiankstoformatuotas"/>
    <w:rsid w:val="00E853D8"/>
    <w:rPr>
      <w:rFonts w:ascii="Courier New" w:eastAsia="Times New Roman" w:hAnsi="Courier New" w:cs="Times New Roman"/>
      <w:sz w:val="20"/>
      <w:szCs w:val="20"/>
      <w:lang w:val="x-none" w:eastAsia="lt-LT"/>
    </w:rPr>
  </w:style>
  <w:style w:type="paragraph" w:customStyle="1" w:styleId="Hyperlink1">
    <w:name w:val="Hyperlink1"/>
    <w:rsid w:val="00E853D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Antrats">
    <w:name w:val="header"/>
    <w:basedOn w:val="prastasis"/>
    <w:link w:val="AntratsDiagrama"/>
    <w:uiPriority w:val="99"/>
    <w:rsid w:val="00E853D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E853D8"/>
    <w:rPr>
      <w:rFonts w:ascii="Times New Roman" w:eastAsia="Times New Roman" w:hAnsi="Times New Roman" w:cs="Times New Roman"/>
      <w:sz w:val="24"/>
      <w:szCs w:val="24"/>
      <w:lang w:val="x-none"/>
    </w:rPr>
  </w:style>
  <w:style w:type="paragraph" w:styleId="Debesliotekstas">
    <w:name w:val="Balloon Text"/>
    <w:basedOn w:val="prastasis"/>
    <w:link w:val="DebesliotekstasDiagrama"/>
    <w:uiPriority w:val="99"/>
    <w:semiHidden/>
    <w:unhideWhenUsed/>
    <w:rsid w:val="00206B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6BA8"/>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AF5E19"/>
    <w:rPr>
      <w:sz w:val="16"/>
      <w:szCs w:val="16"/>
    </w:rPr>
  </w:style>
  <w:style w:type="paragraph" w:styleId="Komentarotekstas">
    <w:name w:val="annotation text"/>
    <w:basedOn w:val="prastasis"/>
    <w:link w:val="KomentarotekstasDiagrama"/>
    <w:uiPriority w:val="99"/>
    <w:semiHidden/>
    <w:unhideWhenUsed/>
    <w:rsid w:val="00AF5E19"/>
    <w:rPr>
      <w:sz w:val="20"/>
      <w:szCs w:val="20"/>
    </w:rPr>
  </w:style>
  <w:style w:type="character" w:customStyle="1" w:styleId="KomentarotekstasDiagrama">
    <w:name w:val="Komentaro tekstas Diagrama"/>
    <w:basedOn w:val="Numatytasispastraiposriftas"/>
    <w:link w:val="Komentarotekstas"/>
    <w:uiPriority w:val="99"/>
    <w:semiHidden/>
    <w:rsid w:val="00AF5E1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F5E19"/>
    <w:rPr>
      <w:b/>
      <w:bCs/>
    </w:rPr>
  </w:style>
  <w:style w:type="character" w:customStyle="1" w:styleId="KomentarotemaDiagrama">
    <w:name w:val="Komentaro tema Diagrama"/>
    <w:basedOn w:val="KomentarotekstasDiagrama"/>
    <w:link w:val="Komentarotema"/>
    <w:uiPriority w:val="99"/>
    <w:semiHidden/>
    <w:rsid w:val="00AF5E1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53D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853D8"/>
    <w:rPr>
      <w:color w:val="0000FF"/>
      <w:u w:val="single"/>
    </w:rPr>
  </w:style>
  <w:style w:type="paragraph" w:styleId="HTMLiankstoformatuotas">
    <w:name w:val="HTML Preformatted"/>
    <w:basedOn w:val="prastasis"/>
    <w:link w:val="HTMLiankstoformatuotasDiagrama"/>
    <w:rsid w:val="00E8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basedOn w:val="Numatytasispastraiposriftas"/>
    <w:link w:val="HTMLiankstoformatuotas"/>
    <w:rsid w:val="00E853D8"/>
    <w:rPr>
      <w:rFonts w:ascii="Courier New" w:eastAsia="Times New Roman" w:hAnsi="Courier New" w:cs="Times New Roman"/>
      <w:sz w:val="20"/>
      <w:szCs w:val="20"/>
      <w:lang w:val="x-none" w:eastAsia="lt-LT"/>
    </w:rPr>
  </w:style>
  <w:style w:type="paragraph" w:customStyle="1" w:styleId="Hyperlink1">
    <w:name w:val="Hyperlink1"/>
    <w:rsid w:val="00E853D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Antrats">
    <w:name w:val="header"/>
    <w:basedOn w:val="prastasis"/>
    <w:link w:val="AntratsDiagrama"/>
    <w:uiPriority w:val="99"/>
    <w:rsid w:val="00E853D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E853D8"/>
    <w:rPr>
      <w:rFonts w:ascii="Times New Roman" w:eastAsia="Times New Roman" w:hAnsi="Times New Roman" w:cs="Times New Roman"/>
      <w:sz w:val="24"/>
      <w:szCs w:val="24"/>
      <w:lang w:val="x-none"/>
    </w:rPr>
  </w:style>
  <w:style w:type="paragraph" w:styleId="Debesliotekstas">
    <w:name w:val="Balloon Text"/>
    <w:basedOn w:val="prastasis"/>
    <w:link w:val="DebesliotekstasDiagrama"/>
    <w:uiPriority w:val="99"/>
    <w:semiHidden/>
    <w:unhideWhenUsed/>
    <w:rsid w:val="00206B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6BA8"/>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AF5E19"/>
    <w:rPr>
      <w:sz w:val="16"/>
      <w:szCs w:val="16"/>
    </w:rPr>
  </w:style>
  <w:style w:type="paragraph" w:styleId="Komentarotekstas">
    <w:name w:val="annotation text"/>
    <w:basedOn w:val="prastasis"/>
    <w:link w:val="KomentarotekstasDiagrama"/>
    <w:uiPriority w:val="99"/>
    <w:semiHidden/>
    <w:unhideWhenUsed/>
    <w:rsid w:val="00AF5E19"/>
    <w:rPr>
      <w:sz w:val="20"/>
      <w:szCs w:val="20"/>
    </w:rPr>
  </w:style>
  <w:style w:type="character" w:customStyle="1" w:styleId="KomentarotekstasDiagrama">
    <w:name w:val="Komentaro tekstas Diagrama"/>
    <w:basedOn w:val="Numatytasispastraiposriftas"/>
    <w:link w:val="Komentarotekstas"/>
    <w:uiPriority w:val="99"/>
    <w:semiHidden/>
    <w:rsid w:val="00AF5E1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F5E19"/>
    <w:rPr>
      <w:b/>
      <w:bCs/>
    </w:rPr>
  </w:style>
  <w:style w:type="character" w:customStyle="1" w:styleId="KomentarotemaDiagrama">
    <w:name w:val="Komentaro tema Diagrama"/>
    <w:basedOn w:val="KomentarotekstasDiagrama"/>
    <w:link w:val="Komentarotema"/>
    <w:uiPriority w:val="99"/>
    <w:semiHidden/>
    <w:rsid w:val="00AF5E1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BFF3-80EE-48E3-ADC7-19E51555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94</Words>
  <Characters>8206</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user</cp:lastModifiedBy>
  <cp:revision>5</cp:revision>
  <cp:lastPrinted>2020-06-15T12:37:00Z</cp:lastPrinted>
  <dcterms:created xsi:type="dcterms:W3CDTF">2020-06-18T13:44:00Z</dcterms:created>
  <dcterms:modified xsi:type="dcterms:W3CDTF">2020-06-25T13:54:00Z</dcterms:modified>
</cp:coreProperties>
</file>